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35FBE" w14:textId="77777777" w:rsidR="00414543" w:rsidRPr="00414543" w:rsidRDefault="00414543" w:rsidP="00414543">
      <w:pPr>
        <w:pBdr>
          <w:top w:val="single" w:sz="4" w:space="1" w:color="auto"/>
        </w:pBdr>
        <w:rPr>
          <w:rFonts w:cs="Arial"/>
          <w:sz w:val="16"/>
          <w:szCs w:val="16"/>
        </w:rPr>
      </w:pPr>
    </w:p>
    <w:p w14:paraId="6C08D252" w14:textId="77777777" w:rsidR="00567E46" w:rsidRDefault="00567E46" w:rsidP="0037584E">
      <w:pPr>
        <w:jc w:val="both"/>
      </w:pPr>
      <w:r>
        <w:t>Liebe Eltern der Viertklässler,</w:t>
      </w:r>
    </w:p>
    <w:p w14:paraId="29797F03" w14:textId="36E3AF59" w:rsidR="00567E46" w:rsidRDefault="00567E46" w:rsidP="0037584E">
      <w:pPr>
        <w:jc w:val="both"/>
      </w:pPr>
      <w:r>
        <w:t xml:space="preserve">es werden für den Transport Ihrer Kinder zu Unterrichtsbeginn und Ende Schulbusse fahren, in diesen wird auch </w:t>
      </w:r>
      <w:r w:rsidR="00B80F64">
        <w:t xml:space="preserve">zeitweise </w:t>
      </w:r>
      <w:r>
        <w:t xml:space="preserve">unser </w:t>
      </w:r>
      <w:proofErr w:type="spellStart"/>
      <w:r>
        <w:t>Buf</w:t>
      </w:r>
      <w:r w:rsidR="00B80F64">
        <w:t>d</w:t>
      </w:r>
      <w:r>
        <w:t>i</w:t>
      </w:r>
      <w:proofErr w:type="spellEnd"/>
      <w:r>
        <w:t xml:space="preserve"> Yannick </w:t>
      </w:r>
      <w:r w:rsidR="00B80F64">
        <w:t>mitfahren</w:t>
      </w:r>
      <w:r>
        <w:t xml:space="preserve">, um die Kinder zu begleiten und darauf zu achten, dass die </w:t>
      </w:r>
      <w:r w:rsidR="00414543">
        <w:t>Schüler/innen</w:t>
      </w:r>
      <w:r>
        <w:t xml:space="preserve"> im Bus Abstand halten und ihre Masken tragen. Bitte sprechen Sie mit Ihren Kindern auch über richtiges Verhalten an den Bushaltestellen wie es zurzeit erforderlich ist.</w:t>
      </w:r>
    </w:p>
    <w:p w14:paraId="350A6D3C" w14:textId="57CAB755" w:rsidR="00567E46" w:rsidRDefault="00567E46" w:rsidP="0037584E">
      <w:pPr>
        <w:jc w:val="both"/>
      </w:pPr>
      <w:r>
        <w:t>Die Busse fahren zu geänderten Uhrzeiten jeweils durch alle Dörfer der Gemeinde die große Runde.</w:t>
      </w:r>
    </w:p>
    <w:p w14:paraId="6C0D53C9" w14:textId="77777777" w:rsidR="0037584E" w:rsidRDefault="00567E46">
      <w:r>
        <w:t xml:space="preserve">Sie </w:t>
      </w:r>
      <w:r w:rsidR="0037584E">
        <w:t>nehmen folgende</w:t>
      </w:r>
      <w:r>
        <w:t xml:space="preserve"> Kinder </w:t>
      </w:r>
      <w:r w:rsidR="0037584E">
        <w:t xml:space="preserve"> mit:</w:t>
      </w:r>
    </w:p>
    <w:p w14:paraId="565440AD" w14:textId="61E2D1DD" w:rsidR="00567E46" w:rsidRDefault="00567E46">
      <w:r w:rsidRPr="0037584E">
        <w:rPr>
          <w:b/>
          <w:sz w:val="44"/>
          <w:szCs w:val="44"/>
        </w:rPr>
        <w:t>Bus 1:</w:t>
      </w:r>
      <w:r>
        <w:t xml:space="preserve"> </w:t>
      </w:r>
      <w:r w:rsidRPr="0037584E">
        <w:rPr>
          <w:sz w:val="28"/>
          <w:szCs w:val="28"/>
        </w:rPr>
        <w:t xml:space="preserve">nimmt die Kinder aus den </w:t>
      </w:r>
      <w:r w:rsidRPr="0037584E">
        <w:rPr>
          <w:b/>
          <w:sz w:val="28"/>
          <w:szCs w:val="28"/>
        </w:rPr>
        <w:t xml:space="preserve">Gruppen </w:t>
      </w:r>
      <w:r w:rsidR="00C4110E">
        <w:rPr>
          <w:b/>
          <w:sz w:val="28"/>
          <w:szCs w:val="28"/>
        </w:rPr>
        <w:t>2</w:t>
      </w:r>
      <w:r w:rsidRPr="0037584E">
        <w:rPr>
          <w:b/>
          <w:sz w:val="28"/>
          <w:szCs w:val="28"/>
        </w:rPr>
        <w:t xml:space="preserve"> 4a</w:t>
      </w:r>
      <w:r w:rsidRPr="0037584E">
        <w:rPr>
          <w:sz w:val="28"/>
          <w:szCs w:val="28"/>
        </w:rPr>
        <w:t xml:space="preserve"> und </w:t>
      </w:r>
      <w:r w:rsidRPr="0037584E">
        <w:rPr>
          <w:b/>
          <w:sz w:val="28"/>
          <w:szCs w:val="28"/>
        </w:rPr>
        <w:t>Gruppe 1 4b</w:t>
      </w:r>
      <w:r w:rsidRPr="0037584E">
        <w:rPr>
          <w:sz w:val="28"/>
          <w:szCs w:val="28"/>
        </w:rPr>
        <w:t xml:space="preserve"> mi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584E" w14:paraId="63E15D99" w14:textId="77777777" w:rsidTr="0037584E">
        <w:tc>
          <w:tcPr>
            <w:tcW w:w="4606" w:type="dxa"/>
          </w:tcPr>
          <w:p w14:paraId="79421405" w14:textId="77777777" w:rsidR="0037584E" w:rsidRDefault="0037584E">
            <w:r>
              <w:t>Hinfahrt</w:t>
            </w:r>
          </w:p>
        </w:tc>
        <w:tc>
          <w:tcPr>
            <w:tcW w:w="4606" w:type="dxa"/>
          </w:tcPr>
          <w:p w14:paraId="77070896" w14:textId="77777777" w:rsidR="0037584E" w:rsidRDefault="0037584E">
            <w:r>
              <w:t>Rückfahrt</w:t>
            </w:r>
          </w:p>
        </w:tc>
      </w:tr>
      <w:tr w:rsidR="0037584E" w14:paraId="6BF4FD65" w14:textId="77777777" w:rsidTr="0037584E">
        <w:tc>
          <w:tcPr>
            <w:tcW w:w="4606" w:type="dxa"/>
          </w:tcPr>
          <w:p w14:paraId="57D0A134" w14:textId="77777777" w:rsidR="0037584E" w:rsidRDefault="0037584E"/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1120"/>
            </w:tblGrid>
            <w:tr w:rsidR="009C4D2B" w:rsidRPr="009C4D2B" w14:paraId="5D76C1A2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188145AD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Haltestellen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25AB8F8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Uhrzeit</w:t>
                  </w:r>
                </w:p>
              </w:tc>
            </w:tr>
            <w:tr w:rsidR="009C4D2B" w:rsidRPr="009C4D2B" w14:paraId="79AD4818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2FEF3EE4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Bilsdorf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Steinberghall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84C7EE8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37</w:t>
                  </w:r>
                </w:p>
              </w:tc>
            </w:tr>
            <w:tr w:rsidR="009C4D2B" w:rsidRPr="009C4D2B" w14:paraId="54D83C5F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07B3BB4E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Bahnübergang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525591C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39</w:t>
                  </w:r>
                </w:p>
              </w:tc>
            </w:tr>
            <w:tr w:rsidR="009C4D2B" w:rsidRPr="009C4D2B" w14:paraId="56E54581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0690E102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Alte Schul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F14AAB1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41</w:t>
                  </w:r>
                </w:p>
              </w:tc>
            </w:tr>
            <w:tr w:rsidR="009C4D2B" w:rsidRPr="009C4D2B" w14:paraId="61F94FE6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34A853C9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reisel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8A30B67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44</w:t>
                  </w:r>
                </w:p>
              </w:tc>
            </w:tr>
            <w:tr w:rsidR="009C4D2B" w:rsidRPr="009C4D2B" w14:paraId="774D2991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347B1075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Römerweg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033338A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45</w:t>
                  </w:r>
                </w:p>
              </w:tc>
            </w:tr>
            <w:tr w:rsidR="009C4D2B" w:rsidRPr="009C4D2B" w14:paraId="50FEFA19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6640AA5E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Jost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9D4BA61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46</w:t>
                  </w:r>
                </w:p>
              </w:tc>
            </w:tr>
            <w:tr w:rsidR="009C4D2B" w:rsidRPr="009C4D2B" w14:paraId="6714A293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60CD6945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irch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34C7440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47</w:t>
                  </w:r>
                </w:p>
              </w:tc>
            </w:tr>
            <w:tr w:rsidR="009C4D2B" w:rsidRPr="009C4D2B" w14:paraId="35AB818C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1DADCDC0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Blumen Anett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FBB0B41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0</w:t>
                  </w:r>
                </w:p>
              </w:tc>
            </w:tr>
            <w:tr w:rsidR="009C4D2B" w:rsidRPr="009C4D2B" w14:paraId="4982634B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0F95B5E6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albach Grundschul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D6FEA74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5</w:t>
                  </w:r>
                </w:p>
              </w:tc>
            </w:tr>
          </w:tbl>
          <w:p w14:paraId="1D66552F" w14:textId="77777777" w:rsidR="0037584E" w:rsidRDefault="0037584E"/>
        </w:tc>
        <w:tc>
          <w:tcPr>
            <w:tcW w:w="4606" w:type="dxa"/>
          </w:tcPr>
          <w:p w14:paraId="4A7D4AC9" w14:textId="77777777" w:rsidR="0037584E" w:rsidRPr="009C4D2B" w:rsidRDefault="0037584E">
            <w:pPr>
              <w:rPr>
                <w:b/>
              </w:rPr>
            </w:pPr>
          </w:p>
          <w:tbl>
            <w:tblPr>
              <w:tblW w:w="3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1120"/>
            </w:tblGrid>
            <w:tr w:rsidR="009C4D2B" w:rsidRPr="009C4D2B" w14:paraId="5B36E436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64F1CC71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Haltestellen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B3CEC02" w14:textId="73437170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Uhrzeit</w:t>
                  </w:r>
                </w:p>
              </w:tc>
            </w:tr>
            <w:tr w:rsidR="009C4D2B" w:rsidRPr="009C4D2B" w14:paraId="5152D4E4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63DDE380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albach Grundschul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26D9751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1:50</w:t>
                  </w:r>
                </w:p>
              </w:tc>
            </w:tr>
            <w:tr w:rsidR="009C4D2B" w:rsidRPr="009C4D2B" w14:paraId="01627BCF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71BE2031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Blumen Anett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5E5F130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1:55</w:t>
                  </w:r>
                </w:p>
              </w:tc>
            </w:tr>
            <w:tr w:rsidR="009C4D2B" w:rsidRPr="009C4D2B" w14:paraId="554FAB66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3A345E9C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irch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61E592C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1:58</w:t>
                  </w:r>
                </w:p>
              </w:tc>
            </w:tr>
            <w:tr w:rsidR="009C4D2B" w:rsidRPr="009C4D2B" w14:paraId="60DF4B95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6C6F4DA8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Jost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5030B90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1:59</w:t>
                  </w:r>
                </w:p>
              </w:tc>
            </w:tr>
            <w:tr w:rsidR="009C4D2B" w:rsidRPr="009C4D2B" w14:paraId="4D697A99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71637CC6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Römerweg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0B6BC7B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00</w:t>
                  </w:r>
                </w:p>
              </w:tc>
            </w:tr>
            <w:tr w:rsidR="009C4D2B" w:rsidRPr="009C4D2B" w14:paraId="12936C10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62911719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reisel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32FF9EA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01</w:t>
                  </w:r>
                </w:p>
              </w:tc>
            </w:tr>
            <w:tr w:rsidR="009C4D2B" w:rsidRPr="009C4D2B" w14:paraId="77EE87AB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3CA56493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Alte Schul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0102F2C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04</w:t>
                  </w:r>
                </w:p>
              </w:tc>
            </w:tr>
            <w:tr w:rsidR="009C4D2B" w:rsidRPr="009C4D2B" w14:paraId="60D7936D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14D79F6A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Schlecker/Bahn.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F0B5563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06</w:t>
                  </w:r>
                </w:p>
              </w:tc>
            </w:tr>
            <w:tr w:rsidR="009C4D2B" w:rsidRPr="009C4D2B" w14:paraId="18BCF6B9" w14:textId="77777777" w:rsidTr="009C4D2B">
              <w:trPr>
                <w:trHeight w:val="300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  <w:hideMark/>
                </w:tcPr>
                <w:p w14:paraId="493F9BFB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Bilsdorf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Steinberghalle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84FCECA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08</w:t>
                  </w:r>
                </w:p>
              </w:tc>
            </w:tr>
          </w:tbl>
          <w:p w14:paraId="79DE9B33" w14:textId="77777777" w:rsidR="009C4D2B" w:rsidRDefault="009C4D2B"/>
        </w:tc>
      </w:tr>
    </w:tbl>
    <w:p w14:paraId="607DEBB2" w14:textId="77777777" w:rsidR="00414543" w:rsidRDefault="00414543" w:rsidP="0037584E">
      <w:pPr>
        <w:rPr>
          <w:b/>
          <w:sz w:val="44"/>
          <w:szCs w:val="44"/>
        </w:rPr>
      </w:pPr>
    </w:p>
    <w:p w14:paraId="021955AC" w14:textId="16E81518" w:rsidR="0037584E" w:rsidRDefault="0037584E" w:rsidP="0037584E">
      <w:r>
        <w:rPr>
          <w:b/>
          <w:sz w:val="44"/>
          <w:szCs w:val="44"/>
        </w:rPr>
        <w:t>Bus 2</w:t>
      </w:r>
      <w:r w:rsidRPr="0037584E">
        <w:rPr>
          <w:b/>
          <w:sz w:val="44"/>
          <w:szCs w:val="44"/>
        </w:rPr>
        <w:t>:</w:t>
      </w:r>
      <w:r>
        <w:t xml:space="preserve"> </w:t>
      </w:r>
      <w:r w:rsidRPr="0037584E">
        <w:rPr>
          <w:sz w:val="28"/>
          <w:szCs w:val="28"/>
        </w:rPr>
        <w:t xml:space="preserve">nimmt die Kinder aus den </w:t>
      </w:r>
      <w:r w:rsidRPr="0037584E">
        <w:rPr>
          <w:b/>
          <w:sz w:val="28"/>
          <w:szCs w:val="28"/>
        </w:rPr>
        <w:t>Gruppen 2 4b</w:t>
      </w:r>
      <w:r w:rsidRPr="0037584E">
        <w:rPr>
          <w:sz w:val="28"/>
          <w:szCs w:val="28"/>
        </w:rPr>
        <w:t xml:space="preserve"> und </w:t>
      </w:r>
      <w:r w:rsidRPr="0037584E">
        <w:rPr>
          <w:b/>
          <w:sz w:val="28"/>
          <w:szCs w:val="28"/>
        </w:rPr>
        <w:t>Gruppe 1 4c</w:t>
      </w:r>
      <w:r w:rsidRPr="0037584E">
        <w:rPr>
          <w:sz w:val="28"/>
          <w:szCs w:val="28"/>
        </w:rPr>
        <w:t xml:space="preserve"> mit.</w:t>
      </w:r>
    </w:p>
    <w:tbl>
      <w:tblPr>
        <w:tblStyle w:val="Tabellenraster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37584E" w14:paraId="550D0B43" w14:textId="77777777" w:rsidTr="009C4D2B">
        <w:trPr>
          <w:trHeight w:val="271"/>
        </w:trPr>
        <w:tc>
          <w:tcPr>
            <w:tcW w:w="4591" w:type="dxa"/>
          </w:tcPr>
          <w:p w14:paraId="20F86048" w14:textId="77777777" w:rsidR="0037584E" w:rsidRDefault="0037584E" w:rsidP="0058168C">
            <w:r>
              <w:t>Hinfahrt</w:t>
            </w:r>
          </w:p>
        </w:tc>
        <w:tc>
          <w:tcPr>
            <w:tcW w:w="4591" w:type="dxa"/>
          </w:tcPr>
          <w:p w14:paraId="739277DB" w14:textId="77777777" w:rsidR="0037584E" w:rsidRDefault="0037584E" w:rsidP="0058168C">
            <w:r>
              <w:t>Rückfahrt</w:t>
            </w:r>
          </w:p>
        </w:tc>
      </w:tr>
      <w:tr w:rsidR="0037584E" w14:paraId="1A8D4A6D" w14:textId="77777777" w:rsidTr="009C4D2B">
        <w:trPr>
          <w:trHeight w:val="3821"/>
        </w:trPr>
        <w:tc>
          <w:tcPr>
            <w:tcW w:w="4591" w:type="dxa"/>
          </w:tcPr>
          <w:p w14:paraId="7075E92C" w14:textId="77777777" w:rsidR="0037584E" w:rsidRDefault="0037584E" w:rsidP="0058168C"/>
          <w:tbl>
            <w:tblPr>
              <w:tblW w:w="3667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1195"/>
            </w:tblGrid>
            <w:tr w:rsidR="009C4D2B" w:rsidRPr="009C4D2B" w14:paraId="6FAA5F24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745CCA2D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Haltestellen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26C50700" w14:textId="7E91A521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b/>
                      <w:color w:val="000000"/>
                      <w:lang w:eastAsia="de-DE"/>
                    </w:rPr>
                    <w:t> Uhrzeit</w:t>
                  </w:r>
                </w:p>
              </w:tc>
            </w:tr>
            <w:tr w:rsidR="009C4D2B" w:rsidRPr="009C4D2B" w14:paraId="59DC1C34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7610E79A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Bilsdorf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Steinberghall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01920525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0</w:t>
                  </w:r>
                </w:p>
              </w:tc>
            </w:tr>
            <w:tr w:rsidR="009C4D2B" w:rsidRPr="009C4D2B" w14:paraId="453550CF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6C32E6D5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Bahnübergang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77CE6CEA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2</w:t>
                  </w:r>
                </w:p>
              </w:tc>
            </w:tr>
            <w:tr w:rsidR="009C4D2B" w:rsidRPr="009C4D2B" w14:paraId="0CA16148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2969DC28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Alte Schul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5D2FC4E5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4</w:t>
                  </w:r>
                </w:p>
              </w:tc>
            </w:tr>
            <w:tr w:rsidR="009C4D2B" w:rsidRPr="009C4D2B" w14:paraId="3E1BBCD7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261DC3B3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reisel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5EE97AE0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7</w:t>
                  </w:r>
                </w:p>
              </w:tc>
            </w:tr>
            <w:tr w:rsidR="009C4D2B" w:rsidRPr="009C4D2B" w14:paraId="306254A9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4928594C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Römerweg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2BF6A69B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8</w:t>
                  </w:r>
                </w:p>
              </w:tc>
            </w:tr>
            <w:tr w:rsidR="009C4D2B" w:rsidRPr="009C4D2B" w14:paraId="007071D9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4756B4C1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Jost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64613663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7:59</w:t>
                  </w:r>
                </w:p>
              </w:tc>
            </w:tr>
            <w:tr w:rsidR="009C4D2B" w:rsidRPr="009C4D2B" w14:paraId="10546DB2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74CC4B4D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irch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5C71AF06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8:00</w:t>
                  </w:r>
                </w:p>
              </w:tc>
            </w:tr>
            <w:tr w:rsidR="009C4D2B" w:rsidRPr="009C4D2B" w14:paraId="47ED4AE2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12010A74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Blumen Anett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4CFAADE0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8:03</w:t>
                  </w:r>
                </w:p>
              </w:tc>
            </w:tr>
            <w:tr w:rsidR="009C4D2B" w:rsidRPr="009C4D2B" w14:paraId="0DF76AE0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755E9824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albach Grundschul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48FF8754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08:08</w:t>
                  </w:r>
                </w:p>
              </w:tc>
            </w:tr>
          </w:tbl>
          <w:p w14:paraId="767F2309" w14:textId="77777777" w:rsidR="0037584E" w:rsidRDefault="0037584E" w:rsidP="0058168C"/>
          <w:p w14:paraId="066FF966" w14:textId="77777777" w:rsidR="0037584E" w:rsidRDefault="0037584E" w:rsidP="0058168C"/>
        </w:tc>
        <w:tc>
          <w:tcPr>
            <w:tcW w:w="4591" w:type="dxa"/>
          </w:tcPr>
          <w:p w14:paraId="10BF6B8A" w14:textId="3478DF85" w:rsidR="009C4D2B" w:rsidRDefault="009C4D2B" w:rsidP="0058168C"/>
          <w:p w14:paraId="5255F1F2" w14:textId="647DDAB5" w:rsidR="009C4D2B" w:rsidRPr="009C4D2B" w:rsidRDefault="009C4D2B" w:rsidP="009C4D2B">
            <w:pPr>
              <w:rPr>
                <w:rFonts w:ascii="Calibri" w:eastAsia="Times New Roman" w:hAnsi="Calibri" w:cs="Calibri"/>
                <w:b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 </w:t>
            </w:r>
            <w:r w:rsidRPr="009C4D2B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Haltestellen</w:t>
            </w:r>
            <w:r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 xml:space="preserve">                            </w:t>
            </w:r>
            <w:r w:rsidRPr="009C4D2B">
              <w:rPr>
                <w:rFonts w:ascii="Calibri" w:eastAsia="Times New Roman" w:hAnsi="Calibri" w:cs="Calibri"/>
                <w:b/>
                <w:color w:val="000000"/>
                <w:lang w:eastAsia="de-DE"/>
              </w:rPr>
              <w:t>Uhrzeit</w:t>
            </w:r>
          </w:p>
          <w:tbl>
            <w:tblPr>
              <w:tblW w:w="3667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1195"/>
            </w:tblGrid>
            <w:tr w:rsidR="009C4D2B" w:rsidRPr="009C4D2B" w14:paraId="2A0CA26C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1717EA41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Nalbach Grundschul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0B828A9F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10</w:t>
                  </w:r>
                </w:p>
              </w:tc>
            </w:tr>
            <w:tr w:rsidR="009C4D2B" w:rsidRPr="009C4D2B" w14:paraId="39CAAF57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41BFC69A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Blumen Anett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7532D2B7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15</w:t>
                  </w:r>
                </w:p>
              </w:tc>
            </w:tr>
            <w:tr w:rsidR="009C4D2B" w:rsidRPr="009C4D2B" w14:paraId="47283B0A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2FB575FF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irch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5F7C85DC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18</w:t>
                  </w:r>
                </w:p>
              </w:tc>
            </w:tr>
            <w:tr w:rsidR="009C4D2B" w:rsidRPr="009C4D2B" w14:paraId="0C6CC32F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6D6DBA9C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Jost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259CD38E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19</w:t>
                  </w:r>
                </w:p>
              </w:tc>
            </w:tr>
            <w:tr w:rsidR="009C4D2B" w:rsidRPr="009C4D2B" w14:paraId="77DB5F88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43889853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Piesba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Römerweg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6A486F1B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20</w:t>
                  </w:r>
                </w:p>
              </w:tc>
            </w:tr>
            <w:tr w:rsidR="009C4D2B" w:rsidRPr="009C4D2B" w14:paraId="1A427FF4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35ECE6DB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Kreisel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5C61428A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21</w:t>
                  </w:r>
                </w:p>
              </w:tc>
            </w:tr>
            <w:tr w:rsidR="009C4D2B" w:rsidRPr="009C4D2B" w14:paraId="4232D7FD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043362A0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Alte Schul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425B4354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24</w:t>
                  </w:r>
                </w:p>
              </w:tc>
            </w:tr>
            <w:tr w:rsidR="009C4D2B" w:rsidRPr="009C4D2B" w14:paraId="3D18C564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3394E305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Körprich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Schlecker/Bahn.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71D6160C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26</w:t>
                  </w:r>
                </w:p>
              </w:tc>
            </w:tr>
            <w:tr w:rsidR="009C4D2B" w:rsidRPr="009C4D2B" w14:paraId="1394E65B" w14:textId="77777777" w:rsidTr="009C4D2B">
              <w:trPr>
                <w:trHeight w:val="302"/>
              </w:trPr>
              <w:tc>
                <w:tcPr>
                  <w:tcW w:w="2472" w:type="dxa"/>
                  <w:shd w:val="clear" w:color="auto" w:fill="auto"/>
                  <w:noWrap/>
                  <w:vAlign w:val="bottom"/>
                  <w:hideMark/>
                </w:tcPr>
                <w:p w14:paraId="7A59710E" w14:textId="77777777" w:rsidR="009C4D2B" w:rsidRPr="009C4D2B" w:rsidRDefault="009C4D2B" w:rsidP="009C4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proofErr w:type="spellStart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Bilsdorf</w:t>
                  </w:r>
                  <w:proofErr w:type="spellEnd"/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 xml:space="preserve"> Steinberghalle</w:t>
                  </w:r>
                </w:p>
              </w:tc>
              <w:tc>
                <w:tcPr>
                  <w:tcW w:w="1195" w:type="dxa"/>
                  <w:shd w:val="clear" w:color="auto" w:fill="auto"/>
                  <w:noWrap/>
                  <w:vAlign w:val="bottom"/>
                  <w:hideMark/>
                </w:tcPr>
                <w:p w14:paraId="54531D39" w14:textId="77777777" w:rsidR="009C4D2B" w:rsidRPr="009C4D2B" w:rsidRDefault="009C4D2B" w:rsidP="009C4D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</w:pPr>
                  <w:r w:rsidRPr="009C4D2B">
                    <w:rPr>
                      <w:rFonts w:ascii="Calibri" w:eastAsia="Times New Roman" w:hAnsi="Calibri" w:cs="Calibri"/>
                      <w:color w:val="000000"/>
                      <w:lang w:eastAsia="de-DE"/>
                    </w:rPr>
                    <w:t>12:28</w:t>
                  </w:r>
                </w:p>
              </w:tc>
            </w:tr>
          </w:tbl>
          <w:p w14:paraId="1C23C6F6" w14:textId="77777777" w:rsidR="0037584E" w:rsidRPr="009C4D2B" w:rsidRDefault="0037584E" w:rsidP="009C4D2B"/>
        </w:tc>
      </w:tr>
    </w:tbl>
    <w:p w14:paraId="396D0167" w14:textId="77777777" w:rsidR="0037584E" w:rsidRDefault="0037584E"/>
    <w:p w14:paraId="483A887D" w14:textId="721A65FF" w:rsidR="00C4110E" w:rsidRPr="00C4110E" w:rsidRDefault="0037584E" w:rsidP="0037584E">
      <w:pPr>
        <w:rPr>
          <w:bCs/>
        </w:rPr>
      </w:pPr>
      <w:r w:rsidRPr="00C4110E">
        <w:rPr>
          <w:bCs/>
        </w:rPr>
        <w:t>In welcher Gruppe Ihr Kind ist wird Ihnen von den Klassenlehrern telefonisch oder per Mail mitgeteilt</w:t>
      </w:r>
      <w:r w:rsidR="007C0575">
        <w:rPr>
          <w:bCs/>
        </w:rPr>
        <w:t>.</w:t>
      </w:r>
      <w:r w:rsidRPr="00C4110E">
        <w:rPr>
          <w:bCs/>
        </w:rPr>
        <w:t xml:space="preserve"> Kinder der Notbetreuung sind vorläufig ausgeschlossen, diese dürfen die Schulbusse nicht benutzen</w:t>
      </w:r>
      <w:r w:rsidR="00C4110E" w:rsidRPr="00C4110E">
        <w:rPr>
          <w:bCs/>
        </w:rPr>
        <w:t>.</w:t>
      </w:r>
    </w:p>
    <w:p w14:paraId="0B07468B" w14:textId="0E4B8CB2" w:rsidR="00C4110E" w:rsidRPr="00C4110E" w:rsidRDefault="00C4110E" w:rsidP="0037584E">
      <w:pPr>
        <w:rPr>
          <w:bCs/>
        </w:rPr>
      </w:pPr>
      <w:r w:rsidRPr="00C4110E">
        <w:rPr>
          <w:bCs/>
        </w:rPr>
        <w:t xml:space="preserve">Wenn Sie </w:t>
      </w:r>
      <w:r w:rsidR="007C0575">
        <w:rPr>
          <w:bCs/>
        </w:rPr>
        <w:t>I</w:t>
      </w:r>
      <w:r w:rsidRPr="00C4110E">
        <w:rPr>
          <w:bCs/>
        </w:rPr>
        <w:t>hr Kind mit dem Auto zur Sch</w:t>
      </w:r>
      <w:r w:rsidR="007C0575">
        <w:rPr>
          <w:bCs/>
        </w:rPr>
        <w:t>ule bringen, beachten Sie bitte F</w:t>
      </w:r>
      <w:r w:rsidRPr="00C4110E">
        <w:rPr>
          <w:bCs/>
        </w:rPr>
        <w:t>olgendes:</w:t>
      </w:r>
    </w:p>
    <w:p w14:paraId="68A1FA9D" w14:textId="5B6181B9" w:rsidR="00C4110E" w:rsidRPr="00C4110E" w:rsidRDefault="00C4110E" w:rsidP="0037584E">
      <w:pPr>
        <w:rPr>
          <w:bCs/>
        </w:rPr>
      </w:pPr>
      <w:r w:rsidRPr="00C4110E">
        <w:rPr>
          <w:bCs/>
        </w:rPr>
        <w:t>Eltern der 4b sowie Eltern, die Kinder in Notbetreuungen bringen, benutzen bitte den Parkplatz oberhalb der Schule.</w:t>
      </w:r>
    </w:p>
    <w:p w14:paraId="46BA79A3" w14:textId="34292AD2" w:rsidR="00C4110E" w:rsidRDefault="00C4110E" w:rsidP="0037584E">
      <w:pPr>
        <w:rPr>
          <w:bCs/>
        </w:rPr>
      </w:pPr>
      <w:r w:rsidRPr="00C4110E">
        <w:rPr>
          <w:bCs/>
        </w:rPr>
        <w:t>Eltern der Klassen 4a und 4c bitte den Lehrerparkplatz am Hüttenberg unterhalb der Schule.</w:t>
      </w:r>
    </w:p>
    <w:p w14:paraId="2A5C84EB" w14:textId="77777777" w:rsidR="00C4110E" w:rsidRPr="00C4110E" w:rsidRDefault="00C4110E" w:rsidP="0037584E">
      <w:pPr>
        <w:rPr>
          <w:bCs/>
        </w:rPr>
      </w:pPr>
    </w:p>
    <w:p w14:paraId="760A6935" w14:textId="77777777" w:rsidR="0037584E" w:rsidRDefault="0037584E"/>
    <w:sectPr w:rsidR="0037584E" w:rsidSect="00414543">
      <w:headerReference w:type="default" r:id="rId7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8F98B" w14:textId="77777777" w:rsidR="006D78A1" w:rsidRDefault="006D78A1" w:rsidP="00FF01EF">
      <w:pPr>
        <w:spacing w:after="0" w:line="240" w:lineRule="auto"/>
      </w:pPr>
      <w:r>
        <w:separator/>
      </w:r>
    </w:p>
  </w:endnote>
  <w:endnote w:type="continuationSeparator" w:id="0">
    <w:p w14:paraId="2C82954D" w14:textId="77777777" w:rsidR="006D78A1" w:rsidRDefault="006D78A1" w:rsidP="00FF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6AB70" w14:textId="77777777" w:rsidR="006D78A1" w:rsidRDefault="006D78A1" w:rsidP="00FF01EF">
      <w:pPr>
        <w:spacing w:after="0" w:line="240" w:lineRule="auto"/>
      </w:pPr>
      <w:r>
        <w:separator/>
      </w:r>
    </w:p>
  </w:footnote>
  <w:footnote w:type="continuationSeparator" w:id="0">
    <w:p w14:paraId="2438D39E" w14:textId="77777777" w:rsidR="006D78A1" w:rsidRDefault="006D78A1" w:rsidP="00FF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745E" w14:textId="54925BBD" w:rsidR="00FF01EF" w:rsidRDefault="00FF01EF" w:rsidP="00FF01EF">
    <w:pPr>
      <w:pStyle w:val="Kopfzeile"/>
      <w:jc w:val="center"/>
    </w:pPr>
    <w:r w:rsidRPr="007839CA"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 wp14:anchorId="0DD64DDC" wp14:editId="7175AF7C">
          <wp:extent cx="1181100" cy="871953"/>
          <wp:effectExtent l="0" t="0" r="0" b="4445"/>
          <wp:docPr id="8" name="Bild 1" descr="Logo Grundschule Nal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undschule Nalb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46"/>
    <w:rsid w:val="0000127B"/>
    <w:rsid w:val="00004A4F"/>
    <w:rsid w:val="00004CB5"/>
    <w:rsid w:val="000053AC"/>
    <w:rsid w:val="000066DB"/>
    <w:rsid w:val="0000699F"/>
    <w:rsid w:val="000070C5"/>
    <w:rsid w:val="00007609"/>
    <w:rsid w:val="00012110"/>
    <w:rsid w:val="000122B9"/>
    <w:rsid w:val="00013714"/>
    <w:rsid w:val="00015A9A"/>
    <w:rsid w:val="00015C7C"/>
    <w:rsid w:val="00016D21"/>
    <w:rsid w:val="00016EAA"/>
    <w:rsid w:val="000172A7"/>
    <w:rsid w:val="00020132"/>
    <w:rsid w:val="0002555C"/>
    <w:rsid w:val="00026A7A"/>
    <w:rsid w:val="00030CDF"/>
    <w:rsid w:val="000329F0"/>
    <w:rsid w:val="000352BB"/>
    <w:rsid w:val="00036A7B"/>
    <w:rsid w:val="00036B10"/>
    <w:rsid w:val="00040970"/>
    <w:rsid w:val="00042243"/>
    <w:rsid w:val="000431E0"/>
    <w:rsid w:val="00044A97"/>
    <w:rsid w:val="00045AAB"/>
    <w:rsid w:val="0004624B"/>
    <w:rsid w:val="0004653B"/>
    <w:rsid w:val="000473C0"/>
    <w:rsid w:val="00051195"/>
    <w:rsid w:val="0005269A"/>
    <w:rsid w:val="00055614"/>
    <w:rsid w:val="00055C63"/>
    <w:rsid w:val="00056468"/>
    <w:rsid w:val="00056FAC"/>
    <w:rsid w:val="0005785C"/>
    <w:rsid w:val="0006557C"/>
    <w:rsid w:val="000675D7"/>
    <w:rsid w:val="000700F1"/>
    <w:rsid w:val="00072EDB"/>
    <w:rsid w:val="0007372E"/>
    <w:rsid w:val="00074502"/>
    <w:rsid w:val="00074A42"/>
    <w:rsid w:val="0007583A"/>
    <w:rsid w:val="00075F6F"/>
    <w:rsid w:val="000767D7"/>
    <w:rsid w:val="00076912"/>
    <w:rsid w:val="00076BA8"/>
    <w:rsid w:val="00080574"/>
    <w:rsid w:val="00081136"/>
    <w:rsid w:val="00082869"/>
    <w:rsid w:val="00084CEF"/>
    <w:rsid w:val="000850F6"/>
    <w:rsid w:val="00085F3F"/>
    <w:rsid w:val="00087A96"/>
    <w:rsid w:val="00093373"/>
    <w:rsid w:val="00094F4D"/>
    <w:rsid w:val="0009540D"/>
    <w:rsid w:val="00096768"/>
    <w:rsid w:val="000A1B46"/>
    <w:rsid w:val="000A25D4"/>
    <w:rsid w:val="000A27CE"/>
    <w:rsid w:val="000A3634"/>
    <w:rsid w:val="000A39DC"/>
    <w:rsid w:val="000A4996"/>
    <w:rsid w:val="000A4CB6"/>
    <w:rsid w:val="000A618C"/>
    <w:rsid w:val="000A6BFC"/>
    <w:rsid w:val="000B0C69"/>
    <w:rsid w:val="000B1677"/>
    <w:rsid w:val="000B2293"/>
    <w:rsid w:val="000B3242"/>
    <w:rsid w:val="000B494C"/>
    <w:rsid w:val="000C48C1"/>
    <w:rsid w:val="000C5CF3"/>
    <w:rsid w:val="000C5D53"/>
    <w:rsid w:val="000D2BFB"/>
    <w:rsid w:val="000D4329"/>
    <w:rsid w:val="000D4BC9"/>
    <w:rsid w:val="000D54E8"/>
    <w:rsid w:val="000D6D05"/>
    <w:rsid w:val="000E1B2C"/>
    <w:rsid w:val="000E3725"/>
    <w:rsid w:val="000E6325"/>
    <w:rsid w:val="000E6D01"/>
    <w:rsid w:val="000F0D5E"/>
    <w:rsid w:val="000F2DA5"/>
    <w:rsid w:val="000F5754"/>
    <w:rsid w:val="000F62C1"/>
    <w:rsid w:val="0010080C"/>
    <w:rsid w:val="0010086F"/>
    <w:rsid w:val="001008B7"/>
    <w:rsid w:val="0010098B"/>
    <w:rsid w:val="00102920"/>
    <w:rsid w:val="001031EF"/>
    <w:rsid w:val="00103F2B"/>
    <w:rsid w:val="001057B0"/>
    <w:rsid w:val="00105974"/>
    <w:rsid w:val="00113A11"/>
    <w:rsid w:val="00116162"/>
    <w:rsid w:val="00116346"/>
    <w:rsid w:val="00116479"/>
    <w:rsid w:val="001177D8"/>
    <w:rsid w:val="00120D1A"/>
    <w:rsid w:val="00122F37"/>
    <w:rsid w:val="0012337C"/>
    <w:rsid w:val="00123F36"/>
    <w:rsid w:val="00127773"/>
    <w:rsid w:val="001326A3"/>
    <w:rsid w:val="0013466E"/>
    <w:rsid w:val="001363F3"/>
    <w:rsid w:val="00141836"/>
    <w:rsid w:val="00143966"/>
    <w:rsid w:val="00144112"/>
    <w:rsid w:val="001448FB"/>
    <w:rsid w:val="00145361"/>
    <w:rsid w:val="00146E90"/>
    <w:rsid w:val="00150DEA"/>
    <w:rsid w:val="00152235"/>
    <w:rsid w:val="00153BFA"/>
    <w:rsid w:val="001564A2"/>
    <w:rsid w:val="001577BB"/>
    <w:rsid w:val="00160CE8"/>
    <w:rsid w:val="001620FE"/>
    <w:rsid w:val="001630D4"/>
    <w:rsid w:val="001664A2"/>
    <w:rsid w:val="00167317"/>
    <w:rsid w:val="001674FF"/>
    <w:rsid w:val="00171348"/>
    <w:rsid w:val="00173820"/>
    <w:rsid w:val="001753DF"/>
    <w:rsid w:val="001766DD"/>
    <w:rsid w:val="00182E08"/>
    <w:rsid w:val="00184E3B"/>
    <w:rsid w:val="0018510A"/>
    <w:rsid w:val="00185F2E"/>
    <w:rsid w:val="001863A3"/>
    <w:rsid w:val="00186E35"/>
    <w:rsid w:val="001906C8"/>
    <w:rsid w:val="0019104E"/>
    <w:rsid w:val="00191872"/>
    <w:rsid w:val="00192218"/>
    <w:rsid w:val="001925D0"/>
    <w:rsid w:val="001931C8"/>
    <w:rsid w:val="0019591D"/>
    <w:rsid w:val="00197425"/>
    <w:rsid w:val="00197CB8"/>
    <w:rsid w:val="001A1B73"/>
    <w:rsid w:val="001A4D8C"/>
    <w:rsid w:val="001A4E16"/>
    <w:rsid w:val="001A553E"/>
    <w:rsid w:val="001A62C7"/>
    <w:rsid w:val="001A7B5E"/>
    <w:rsid w:val="001A7D74"/>
    <w:rsid w:val="001B10DF"/>
    <w:rsid w:val="001B20A0"/>
    <w:rsid w:val="001B34B1"/>
    <w:rsid w:val="001B42B5"/>
    <w:rsid w:val="001B4DED"/>
    <w:rsid w:val="001B5DA2"/>
    <w:rsid w:val="001B706D"/>
    <w:rsid w:val="001B7AD7"/>
    <w:rsid w:val="001C07DB"/>
    <w:rsid w:val="001C2854"/>
    <w:rsid w:val="001C2DF0"/>
    <w:rsid w:val="001C32FA"/>
    <w:rsid w:val="001C3522"/>
    <w:rsid w:val="001C6A2D"/>
    <w:rsid w:val="001D2240"/>
    <w:rsid w:val="001D481F"/>
    <w:rsid w:val="001E048B"/>
    <w:rsid w:val="001E09F2"/>
    <w:rsid w:val="001E1BF0"/>
    <w:rsid w:val="001E2CAE"/>
    <w:rsid w:val="001E3164"/>
    <w:rsid w:val="001E4404"/>
    <w:rsid w:val="001E6FA9"/>
    <w:rsid w:val="001F0A82"/>
    <w:rsid w:val="001F2A37"/>
    <w:rsid w:val="001F4D69"/>
    <w:rsid w:val="001F633A"/>
    <w:rsid w:val="001F6541"/>
    <w:rsid w:val="001F6FD1"/>
    <w:rsid w:val="001F7244"/>
    <w:rsid w:val="001F7386"/>
    <w:rsid w:val="002032CA"/>
    <w:rsid w:val="002057E1"/>
    <w:rsid w:val="00206100"/>
    <w:rsid w:val="002067C8"/>
    <w:rsid w:val="00207152"/>
    <w:rsid w:val="0021150A"/>
    <w:rsid w:val="00212B26"/>
    <w:rsid w:val="0021307C"/>
    <w:rsid w:val="0021354F"/>
    <w:rsid w:val="0021637F"/>
    <w:rsid w:val="00220805"/>
    <w:rsid w:val="002217E4"/>
    <w:rsid w:val="00223085"/>
    <w:rsid w:val="00224313"/>
    <w:rsid w:val="002257E4"/>
    <w:rsid w:val="0022615A"/>
    <w:rsid w:val="0022773C"/>
    <w:rsid w:val="0022797F"/>
    <w:rsid w:val="0023063C"/>
    <w:rsid w:val="00231F86"/>
    <w:rsid w:val="00233F8B"/>
    <w:rsid w:val="002359A5"/>
    <w:rsid w:val="002362CB"/>
    <w:rsid w:val="00237A34"/>
    <w:rsid w:val="00237ED9"/>
    <w:rsid w:val="00237F98"/>
    <w:rsid w:val="0024027F"/>
    <w:rsid w:val="0024033C"/>
    <w:rsid w:val="00241883"/>
    <w:rsid w:val="0024209F"/>
    <w:rsid w:val="00242153"/>
    <w:rsid w:val="00244CF7"/>
    <w:rsid w:val="00244D54"/>
    <w:rsid w:val="00245777"/>
    <w:rsid w:val="00247BC3"/>
    <w:rsid w:val="00250188"/>
    <w:rsid w:val="002532D7"/>
    <w:rsid w:val="00256284"/>
    <w:rsid w:val="00256A0E"/>
    <w:rsid w:val="00256B67"/>
    <w:rsid w:val="002570FA"/>
    <w:rsid w:val="0025731E"/>
    <w:rsid w:val="00257A32"/>
    <w:rsid w:val="002616A7"/>
    <w:rsid w:val="002625DC"/>
    <w:rsid w:val="00265621"/>
    <w:rsid w:val="00271885"/>
    <w:rsid w:val="00272F19"/>
    <w:rsid w:val="00273057"/>
    <w:rsid w:val="00277816"/>
    <w:rsid w:val="002779EC"/>
    <w:rsid w:val="00277B37"/>
    <w:rsid w:val="00281095"/>
    <w:rsid w:val="00281601"/>
    <w:rsid w:val="00283C83"/>
    <w:rsid w:val="002840A2"/>
    <w:rsid w:val="002844D4"/>
    <w:rsid w:val="00285B8C"/>
    <w:rsid w:val="00287F5D"/>
    <w:rsid w:val="002901C0"/>
    <w:rsid w:val="00290F59"/>
    <w:rsid w:val="00292239"/>
    <w:rsid w:val="002931D9"/>
    <w:rsid w:val="0029516B"/>
    <w:rsid w:val="0029658C"/>
    <w:rsid w:val="0029722D"/>
    <w:rsid w:val="002A0521"/>
    <w:rsid w:val="002A058F"/>
    <w:rsid w:val="002A0E68"/>
    <w:rsid w:val="002A0EE6"/>
    <w:rsid w:val="002A35A2"/>
    <w:rsid w:val="002A471D"/>
    <w:rsid w:val="002A4B1B"/>
    <w:rsid w:val="002A62EA"/>
    <w:rsid w:val="002A66BD"/>
    <w:rsid w:val="002B23EA"/>
    <w:rsid w:val="002B3ABD"/>
    <w:rsid w:val="002B4C2A"/>
    <w:rsid w:val="002B6EFF"/>
    <w:rsid w:val="002B7D7D"/>
    <w:rsid w:val="002C0CEC"/>
    <w:rsid w:val="002C1941"/>
    <w:rsid w:val="002C6473"/>
    <w:rsid w:val="002C6AFF"/>
    <w:rsid w:val="002C7D17"/>
    <w:rsid w:val="002D2A2F"/>
    <w:rsid w:val="002D2A84"/>
    <w:rsid w:val="002D32BC"/>
    <w:rsid w:val="002D36C5"/>
    <w:rsid w:val="002D3D68"/>
    <w:rsid w:val="002D748F"/>
    <w:rsid w:val="002E2BDD"/>
    <w:rsid w:val="002E344F"/>
    <w:rsid w:val="002E4902"/>
    <w:rsid w:val="002E54D1"/>
    <w:rsid w:val="002E762B"/>
    <w:rsid w:val="002F10C6"/>
    <w:rsid w:val="002F174E"/>
    <w:rsid w:val="002F1B8F"/>
    <w:rsid w:val="002F2175"/>
    <w:rsid w:val="002F33FA"/>
    <w:rsid w:val="002F3CB0"/>
    <w:rsid w:val="002F424F"/>
    <w:rsid w:val="002F51DE"/>
    <w:rsid w:val="002F75D5"/>
    <w:rsid w:val="003001EF"/>
    <w:rsid w:val="0030088D"/>
    <w:rsid w:val="00301BE6"/>
    <w:rsid w:val="00301D12"/>
    <w:rsid w:val="0030343E"/>
    <w:rsid w:val="00304AE4"/>
    <w:rsid w:val="0030557A"/>
    <w:rsid w:val="003055A4"/>
    <w:rsid w:val="003071E4"/>
    <w:rsid w:val="0031022F"/>
    <w:rsid w:val="003109FC"/>
    <w:rsid w:val="00314F55"/>
    <w:rsid w:val="003239CE"/>
    <w:rsid w:val="00323DBB"/>
    <w:rsid w:val="00325D17"/>
    <w:rsid w:val="00327FF1"/>
    <w:rsid w:val="00331139"/>
    <w:rsid w:val="003341AD"/>
    <w:rsid w:val="003346BD"/>
    <w:rsid w:val="003356E1"/>
    <w:rsid w:val="00337176"/>
    <w:rsid w:val="003413E4"/>
    <w:rsid w:val="00341EF4"/>
    <w:rsid w:val="00342E31"/>
    <w:rsid w:val="003436D0"/>
    <w:rsid w:val="003468C8"/>
    <w:rsid w:val="003523A1"/>
    <w:rsid w:val="00352BC6"/>
    <w:rsid w:val="00353695"/>
    <w:rsid w:val="00354E1A"/>
    <w:rsid w:val="003575D8"/>
    <w:rsid w:val="00361BEF"/>
    <w:rsid w:val="003635DB"/>
    <w:rsid w:val="00365561"/>
    <w:rsid w:val="00366E69"/>
    <w:rsid w:val="00372A4C"/>
    <w:rsid w:val="00372E5F"/>
    <w:rsid w:val="0037391B"/>
    <w:rsid w:val="00373D9D"/>
    <w:rsid w:val="00373DCC"/>
    <w:rsid w:val="0037584E"/>
    <w:rsid w:val="00375F3D"/>
    <w:rsid w:val="003761E0"/>
    <w:rsid w:val="00376862"/>
    <w:rsid w:val="00377510"/>
    <w:rsid w:val="00383F5E"/>
    <w:rsid w:val="003852F1"/>
    <w:rsid w:val="00385DEF"/>
    <w:rsid w:val="00386360"/>
    <w:rsid w:val="00391449"/>
    <w:rsid w:val="003920CC"/>
    <w:rsid w:val="003A1514"/>
    <w:rsid w:val="003A2C77"/>
    <w:rsid w:val="003A5DDA"/>
    <w:rsid w:val="003A7027"/>
    <w:rsid w:val="003A76A7"/>
    <w:rsid w:val="003A7777"/>
    <w:rsid w:val="003A7863"/>
    <w:rsid w:val="003A7886"/>
    <w:rsid w:val="003A7E98"/>
    <w:rsid w:val="003B0A07"/>
    <w:rsid w:val="003B2FF1"/>
    <w:rsid w:val="003B5CCF"/>
    <w:rsid w:val="003B6391"/>
    <w:rsid w:val="003B6997"/>
    <w:rsid w:val="003B7AFA"/>
    <w:rsid w:val="003B7B6A"/>
    <w:rsid w:val="003C1739"/>
    <w:rsid w:val="003C1FB5"/>
    <w:rsid w:val="003C3F26"/>
    <w:rsid w:val="003C48FC"/>
    <w:rsid w:val="003C7E2B"/>
    <w:rsid w:val="003D1994"/>
    <w:rsid w:val="003D1E6D"/>
    <w:rsid w:val="003D384C"/>
    <w:rsid w:val="003D3965"/>
    <w:rsid w:val="003D3A13"/>
    <w:rsid w:val="003D5C36"/>
    <w:rsid w:val="003D718E"/>
    <w:rsid w:val="003D74D8"/>
    <w:rsid w:val="003E0A07"/>
    <w:rsid w:val="003E171C"/>
    <w:rsid w:val="003E20EA"/>
    <w:rsid w:val="003E38B1"/>
    <w:rsid w:val="003E4502"/>
    <w:rsid w:val="003E5AA2"/>
    <w:rsid w:val="003F02AE"/>
    <w:rsid w:val="003F2B0C"/>
    <w:rsid w:val="003F3CD1"/>
    <w:rsid w:val="003F3DB2"/>
    <w:rsid w:val="003F549D"/>
    <w:rsid w:val="003F64B1"/>
    <w:rsid w:val="00402F6F"/>
    <w:rsid w:val="00404005"/>
    <w:rsid w:val="00404A5E"/>
    <w:rsid w:val="004065FB"/>
    <w:rsid w:val="0040699C"/>
    <w:rsid w:val="004119BB"/>
    <w:rsid w:val="00412608"/>
    <w:rsid w:val="004141ED"/>
    <w:rsid w:val="00414543"/>
    <w:rsid w:val="00417729"/>
    <w:rsid w:val="00417858"/>
    <w:rsid w:val="00425E85"/>
    <w:rsid w:val="00430ABF"/>
    <w:rsid w:val="00432B5A"/>
    <w:rsid w:val="004360AF"/>
    <w:rsid w:val="0044085A"/>
    <w:rsid w:val="00441725"/>
    <w:rsid w:val="00441D54"/>
    <w:rsid w:val="0044399D"/>
    <w:rsid w:val="00446E7D"/>
    <w:rsid w:val="00447C15"/>
    <w:rsid w:val="00450A89"/>
    <w:rsid w:val="004512CD"/>
    <w:rsid w:val="00454F40"/>
    <w:rsid w:val="00455A8B"/>
    <w:rsid w:val="0046191D"/>
    <w:rsid w:val="00461AA9"/>
    <w:rsid w:val="00462EC9"/>
    <w:rsid w:val="00462F89"/>
    <w:rsid w:val="00462FEE"/>
    <w:rsid w:val="00463568"/>
    <w:rsid w:val="00463C60"/>
    <w:rsid w:val="0046453B"/>
    <w:rsid w:val="0047046A"/>
    <w:rsid w:val="00470731"/>
    <w:rsid w:val="00471392"/>
    <w:rsid w:val="00471939"/>
    <w:rsid w:val="00471A95"/>
    <w:rsid w:val="0047232F"/>
    <w:rsid w:val="00472479"/>
    <w:rsid w:val="0047411F"/>
    <w:rsid w:val="00474DA3"/>
    <w:rsid w:val="00480E53"/>
    <w:rsid w:val="00480EC8"/>
    <w:rsid w:val="00481B88"/>
    <w:rsid w:val="0048252E"/>
    <w:rsid w:val="004835A0"/>
    <w:rsid w:val="004848A6"/>
    <w:rsid w:val="00484C4F"/>
    <w:rsid w:val="004850E0"/>
    <w:rsid w:val="004863B8"/>
    <w:rsid w:val="004868F8"/>
    <w:rsid w:val="004878D1"/>
    <w:rsid w:val="00487FCD"/>
    <w:rsid w:val="00490E75"/>
    <w:rsid w:val="00494434"/>
    <w:rsid w:val="0049646F"/>
    <w:rsid w:val="00497301"/>
    <w:rsid w:val="00497795"/>
    <w:rsid w:val="00497909"/>
    <w:rsid w:val="004A08AE"/>
    <w:rsid w:val="004A16DB"/>
    <w:rsid w:val="004A1D98"/>
    <w:rsid w:val="004A1F71"/>
    <w:rsid w:val="004A599F"/>
    <w:rsid w:val="004A60FB"/>
    <w:rsid w:val="004A6434"/>
    <w:rsid w:val="004B10A1"/>
    <w:rsid w:val="004B1870"/>
    <w:rsid w:val="004B191A"/>
    <w:rsid w:val="004B1F88"/>
    <w:rsid w:val="004B2E2E"/>
    <w:rsid w:val="004B506E"/>
    <w:rsid w:val="004B5557"/>
    <w:rsid w:val="004B735F"/>
    <w:rsid w:val="004C00CC"/>
    <w:rsid w:val="004C1BA1"/>
    <w:rsid w:val="004C5F53"/>
    <w:rsid w:val="004C627E"/>
    <w:rsid w:val="004C7E80"/>
    <w:rsid w:val="004D0997"/>
    <w:rsid w:val="004D39EB"/>
    <w:rsid w:val="004D3B45"/>
    <w:rsid w:val="004D3CDF"/>
    <w:rsid w:val="004D4A30"/>
    <w:rsid w:val="004D58C5"/>
    <w:rsid w:val="004E3338"/>
    <w:rsid w:val="004E358C"/>
    <w:rsid w:val="004E4269"/>
    <w:rsid w:val="004E683E"/>
    <w:rsid w:val="004E7146"/>
    <w:rsid w:val="004F048C"/>
    <w:rsid w:val="004F1552"/>
    <w:rsid w:val="004F21CC"/>
    <w:rsid w:val="004F29D7"/>
    <w:rsid w:val="004F3515"/>
    <w:rsid w:val="004F4811"/>
    <w:rsid w:val="004F5550"/>
    <w:rsid w:val="004F5F84"/>
    <w:rsid w:val="004F60E6"/>
    <w:rsid w:val="004F6D13"/>
    <w:rsid w:val="004F73AD"/>
    <w:rsid w:val="00500F64"/>
    <w:rsid w:val="00501275"/>
    <w:rsid w:val="00501348"/>
    <w:rsid w:val="00501A2A"/>
    <w:rsid w:val="005031AE"/>
    <w:rsid w:val="00505404"/>
    <w:rsid w:val="005054FA"/>
    <w:rsid w:val="00506E64"/>
    <w:rsid w:val="0051283E"/>
    <w:rsid w:val="00514FE3"/>
    <w:rsid w:val="0051677E"/>
    <w:rsid w:val="005176D1"/>
    <w:rsid w:val="00517CF7"/>
    <w:rsid w:val="0052012E"/>
    <w:rsid w:val="00522E8E"/>
    <w:rsid w:val="005265A0"/>
    <w:rsid w:val="00530B69"/>
    <w:rsid w:val="00531576"/>
    <w:rsid w:val="00532D00"/>
    <w:rsid w:val="00532DBA"/>
    <w:rsid w:val="00534367"/>
    <w:rsid w:val="00535382"/>
    <w:rsid w:val="00537615"/>
    <w:rsid w:val="00540309"/>
    <w:rsid w:val="00540542"/>
    <w:rsid w:val="0054118E"/>
    <w:rsid w:val="00541F68"/>
    <w:rsid w:val="005477C7"/>
    <w:rsid w:val="005511A9"/>
    <w:rsid w:val="00554914"/>
    <w:rsid w:val="0055696F"/>
    <w:rsid w:val="00560048"/>
    <w:rsid w:val="0056083A"/>
    <w:rsid w:val="00561524"/>
    <w:rsid w:val="00562DF6"/>
    <w:rsid w:val="00565F29"/>
    <w:rsid w:val="00567E46"/>
    <w:rsid w:val="005705CC"/>
    <w:rsid w:val="005706CB"/>
    <w:rsid w:val="00570EA7"/>
    <w:rsid w:val="0057186E"/>
    <w:rsid w:val="00574B2C"/>
    <w:rsid w:val="00576C5A"/>
    <w:rsid w:val="00576FB0"/>
    <w:rsid w:val="0058062D"/>
    <w:rsid w:val="005822E9"/>
    <w:rsid w:val="00584BB5"/>
    <w:rsid w:val="00584EB9"/>
    <w:rsid w:val="00585BE6"/>
    <w:rsid w:val="00586C7B"/>
    <w:rsid w:val="005906F2"/>
    <w:rsid w:val="00591E1B"/>
    <w:rsid w:val="00592A25"/>
    <w:rsid w:val="00593B3F"/>
    <w:rsid w:val="005A0770"/>
    <w:rsid w:val="005A14F1"/>
    <w:rsid w:val="005A224F"/>
    <w:rsid w:val="005A29F1"/>
    <w:rsid w:val="005A2F0D"/>
    <w:rsid w:val="005A30E7"/>
    <w:rsid w:val="005A3658"/>
    <w:rsid w:val="005A4391"/>
    <w:rsid w:val="005A7BF8"/>
    <w:rsid w:val="005B00E8"/>
    <w:rsid w:val="005B0A32"/>
    <w:rsid w:val="005B3B1D"/>
    <w:rsid w:val="005C0DF0"/>
    <w:rsid w:val="005C3A28"/>
    <w:rsid w:val="005D1D44"/>
    <w:rsid w:val="005D3868"/>
    <w:rsid w:val="005D5BB7"/>
    <w:rsid w:val="005D6A06"/>
    <w:rsid w:val="005D7A5B"/>
    <w:rsid w:val="005E161A"/>
    <w:rsid w:val="005E1F99"/>
    <w:rsid w:val="005E36E8"/>
    <w:rsid w:val="005E3A25"/>
    <w:rsid w:val="005E61B8"/>
    <w:rsid w:val="005E7FC4"/>
    <w:rsid w:val="005F0DF5"/>
    <w:rsid w:val="005F1CAF"/>
    <w:rsid w:val="005F2B66"/>
    <w:rsid w:val="005F3C2C"/>
    <w:rsid w:val="005F5891"/>
    <w:rsid w:val="005F63DC"/>
    <w:rsid w:val="005F6455"/>
    <w:rsid w:val="005F64FF"/>
    <w:rsid w:val="00600F0C"/>
    <w:rsid w:val="00603339"/>
    <w:rsid w:val="006037D1"/>
    <w:rsid w:val="00604F01"/>
    <w:rsid w:val="006050B0"/>
    <w:rsid w:val="006065A8"/>
    <w:rsid w:val="00606999"/>
    <w:rsid w:val="00606FD0"/>
    <w:rsid w:val="00611423"/>
    <w:rsid w:val="00613501"/>
    <w:rsid w:val="00614022"/>
    <w:rsid w:val="00615306"/>
    <w:rsid w:val="0061590E"/>
    <w:rsid w:val="00616797"/>
    <w:rsid w:val="00621534"/>
    <w:rsid w:val="00623685"/>
    <w:rsid w:val="006271E1"/>
    <w:rsid w:val="0063192B"/>
    <w:rsid w:val="006321C9"/>
    <w:rsid w:val="00632EC9"/>
    <w:rsid w:val="00634C9D"/>
    <w:rsid w:val="006362B0"/>
    <w:rsid w:val="00642597"/>
    <w:rsid w:val="00642713"/>
    <w:rsid w:val="0064282C"/>
    <w:rsid w:val="00646512"/>
    <w:rsid w:val="00646664"/>
    <w:rsid w:val="00646E3C"/>
    <w:rsid w:val="006519E1"/>
    <w:rsid w:val="006546B5"/>
    <w:rsid w:val="00657B32"/>
    <w:rsid w:val="00665120"/>
    <w:rsid w:val="0066662C"/>
    <w:rsid w:val="00670331"/>
    <w:rsid w:val="006712F6"/>
    <w:rsid w:val="0067230E"/>
    <w:rsid w:val="00675107"/>
    <w:rsid w:val="00680EF6"/>
    <w:rsid w:val="00680FA0"/>
    <w:rsid w:val="00683688"/>
    <w:rsid w:val="00685BC9"/>
    <w:rsid w:val="00685C77"/>
    <w:rsid w:val="006861C7"/>
    <w:rsid w:val="00693CBD"/>
    <w:rsid w:val="00694EF4"/>
    <w:rsid w:val="00695AC2"/>
    <w:rsid w:val="00695E67"/>
    <w:rsid w:val="006963F0"/>
    <w:rsid w:val="0069740F"/>
    <w:rsid w:val="006A03FB"/>
    <w:rsid w:val="006A0578"/>
    <w:rsid w:val="006A1425"/>
    <w:rsid w:val="006A2033"/>
    <w:rsid w:val="006A302C"/>
    <w:rsid w:val="006A4130"/>
    <w:rsid w:val="006A4BC2"/>
    <w:rsid w:val="006B0164"/>
    <w:rsid w:val="006C0938"/>
    <w:rsid w:val="006C0DDC"/>
    <w:rsid w:val="006C3323"/>
    <w:rsid w:val="006C4199"/>
    <w:rsid w:val="006C4F5A"/>
    <w:rsid w:val="006C53B6"/>
    <w:rsid w:val="006C68EB"/>
    <w:rsid w:val="006C6F4C"/>
    <w:rsid w:val="006C73CE"/>
    <w:rsid w:val="006D078B"/>
    <w:rsid w:val="006D0C99"/>
    <w:rsid w:val="006D2F57"/>
    <w:rsid w:val="006D31C7"/>
    <w:rsid w:val="006D4B52"/>
    <w:rsid w:val="006D6980"/>
    <w:rsid w:val="006D78A1"/>
    <w:rsid w:val="006D7915"/>
    <w:rsid w:val="006D79BC"/>
    <w:rsid w:val="006D7CBE"/>
    <w:rsid w:val="006E078F"/>
    <w:rsid w:val="006E5E9A"/>
    <w:rsid w:val="006E6A2F"/>
    <w:rsid w:val="006E7914"/>
    <w:rsid w:val="006F0586"/>
    <w:rsid w:val="006F1A23"/>
    <w:rsid w:val="006F6639"/>
    <w:rsid w:val="006F73AC"/>
    <w:rsid w:val="006F754D"/>
    <w:rsid w:val="00701BBC"/>
    <w:rsid w:val="00701E50"/>
    <w:rsid w:val="00702B9F"/>
    <w:rsid w:val="00703402"/>
    <w:rsid w:val="00703D5D"/>
    <w:rsid w:val="00703F27"/>
    <w:rsid w:val="00706187"/>
    <w:rsid w:val="00706ACA"/>
    <w:rsid w:val="007122C9"/>
    <w:rsid w:val="007154A2"/>
    <w:rsid w:val="00717187"/>
    <w:rsid w:val="00720068"/>
    <w:rsid w:val="00722114"/>
    <w:rsid w:val="00723125"/>
    <w:rsid w:val="00724B5D"/>
    <w:rsid w:val="00730319"/>
    <w:rsid w:val="00730FF0"/>
    <w:rsid w:val="007327DD"/>
    <w:rsid w:val="007338CD"/>
    <w:rsid w:val="00734050"/>
    <w:rsid w:val="00734DC0"/>
    <w:rsid w:val="00735620"/>
    <w:rsid w:val="00735CC5"/>
    <w:rsid w:val="00735EFC"/>
    <w:rsid w:val="00735F76"/>
    <w:rsid w:val="007368FB"/>
    <w:rsid w:val="00736A5B"/>
    <w:rsid w:val="0073701D"/>
    <w:rsid w:val="0074289F"/>
    <w:rsid w:val="0074427C"/>
    <w:rsid w:val="00746B2D"/>
    <w:rsid w:val="00750C24"/>
    <w:rsid w:val="00751CE4"/>
    <w:rsid w:val="007537C3"/>
    <w:rsid w:val="007540EE"/>
    <w:rsid w:val="007540EF"/>
    <w:rsid w:val="00754752"/>
    <w:rsid w:val="00757F9A"/>
    <w:rsid w:val="00762CC3"/>
    <w:rsid w:val="007640CB"/>
    <w:rsid w:val="007643E2"/>
    <w:rsid w:val="00765306"/>
    <w:rsid w:val="00771BA6"/>
    <w:rsid w:val="00774405"/>
    <w:rsid w:val="0077443A"/>
    <w:rsid w:val="00776B5E"/>
    <w:rsid w:val="00780B88"/>
    <w:rsid w:val="00781430"/>
    <w:rsid w:val="007833EC"/>
    <w:rsid w:val="00783541"/>
    <w:rsid w:val="007846F5"/>
    <w:rsid w:val="0078541E"/>
    <w:rsid w:val="007868E0"/>
    <w:rsid w:val="0078724D"/>
    <w:rsid w:val="0078745B"/>
    <w:rsid w:val="00791173"/>
    <w:rsid w:val="00794D66"/>
    <w:rsid w:val="007A0E4C"/>
    <w:rsid w:val="007A148D"/>
    <w:rsid w:val="007A1714"/>
    <w:rsid w:val="007A29B1"/>
    <w:rsid w:val="007A4759"/>
    <w:rsid w:val="007A4BE8"/>
    <w:rsid w:val="007A7BAE"/>
    <w:rsid w:val="007B068F"/>
    <w:rsid w:val="007B1FB4"/>
    <w:rsid w:val="007B4E51"/>
    <w:rsid w:val="007B560B"/>
    <w:rsid w:val="007B60FC"/>
    <w:rsid w:val="007C0575"/>
    <w:rsid w:val="007C0BDD"/>
    <w:rsid w:val="007C1F7A"/>
    <w:rsid w:val="007C2633"/>
    <w:rsid w:val="007C41E5"/>
    <w:rsid w:val="007C5AFE"/>
    <w:rsid w:val="007C674A"/>
    <w:rsid w:val="007C749A"/>
    <w:rsid w:val="007D20DC"/>
    <w:rsid w:val="007D373E"/>
    <w:rsid w:val="007D5248"/>
    <w:rsid w:val="007D5649"/>
    <w:rsid w:val="007E0181"/>
    <w:rsid w:val="007E04CD"/>
    <w:rsid w:val="007E2DC7"/>
    <w:rsid w:val="007E4BA3"/>
    <w:rsid w:val="007E51E8"/>
    <w:rsid w:val="007E6313"/>
    <w:rsid w:val="007E6F8C"/>
    <w:rsid w:val="007F087A"/>
    <w:rsid w:val="007F1E03"/>
    <w:rsid w:val="007F213D"/>
    <w:rsid w:val="007F2692"/>
    <w:rsid w:val="007F5C17"/>
    <w:rsid w:val="007F5C98"/>
    <w:rsid w:val="007F6A47"/>
    <w:rsid w:val="007F74C8"/>
    <w:rsid w:val="00800755"/>
    <w:rsid w:val="00801C38"/>
    <w:rsid w:val="00802F98"/>
    <w:rsid w:val="00802FC5"/>
    <w:rsid w:val="008045A4"/>
    <w:rsid w:val="00804752"/>
    <w:rsid w:val="008073AB"/>
    <w:rsid w:val="00810F75"/>
    <w:rsid w:val="00810FF0"/>
    <w:rsid w:val="00812541"/>
    <w:rsid w:val="0081324F"/>
    <w:rsid w:val="00813D9F"/>
    <w:rsid w:val="00817D26"/>
    <w:rsid w:val="00817E1C"/>
    <w:rsid w:val="00823DC0"/>
    <w:rsid w:val="008243EC"/>
    <w:rsid w:val="0082449E"/>
    <w:rsid w:val="0082471D"/>
    <w:rsid w:val="00826C4E"/>
    <w:rsid w:val="00830B0E"/>
    <w:rsid w:val="0083125C"/>
    <w:rsid w:val="008333AC"/>
    <w:rsid w:val="008343ED"/>
    <w:rsid w:val="00836220"/>
    <w:rsid w:val="00836CA5"/>
    <w:rsid w:val="00837A34"/>
    <w:rsid w:val="00837C25"/>
    <w:rsid w:val="0084103A"/>
    <w:rsid w:val="0084182F"/>
    <w:rsid w:val="00842C87"/>
    <w:rsid w:val="0084300D"/>
    <w:rsid w:val="008430F8"/>
    <w:rsid w:val="008433C1"/>
    <w:rsid w:val="008438EE"/>
    <w:rsid w:val="00846B96"/>
    <w:rsid w:val="00847941"/>
    <w:rsid w:val="00850E1D"/>
    <w:rsid w:val="008543D9"/>
    <w:rsid w:val="00856113"/>
    <w:rsid w:val="00856A55"/>
    <w:rsid w:val="008573E8"/>
    <w:rsid w:val="00866507"/>
    <w:rsid w:val="008704CA"/>
    <w:rsid w:val="00871289"/>
    <w:rsid w:val="008729A8"/>
    <w:rsid w:val="008730FF"/>
    <w:rsid w:val="00875D00"/>
    <w:rsid w:val="00875F8B"/>
    <w:rsid w:val="00877396"/>
    <w:rsid w:val="0087751D"/>
    <w:rsid w:val="008778E8"/>
    <w:rsid w:val="00877D98"/>
    <w:rsid w:val="008812B8"/>
    <w:rsid w:val="008818A9"/>
    <w:rsid w:val="00884D46"/>
    <w:rsid w:val="0089126D"/>
    <w:rsid w:val="00892AA4"/>
    <w:rsid w:val="00894A0A"/>
    <w:rsid w:val="008A11EB"/>
    <w:rsid w:val="008A13A5"/>
    <w:rsid w:val="008A2447"/>
    <w:rsid w:val="008A6374"/>
    <w:rsid w:val="008A74F7"/>
    <w:rsid w:val="008A7F09"/>
    <w:rsid w:val="008B0877"/>
    <w:rsid w:val="008B088A"/>
    <w:rsid w:val="008B2975"/>
    <w:rsid w:val="008B42CB"/>
    <w:rsid w:val="008B4578"/>
    <w:rsid w:val="008B603C"/>
    <w:rsid w:val="008C2B7A"/>
    <w:rsid w:val="008C4439"/>
    <w:rsid w:val="008C4839"/>
    <w:rsid w:val="008C5084"/>
    <w:rsid w:val="008C5089"/>
    <w:rsid w:val="008C5626"/>
    <w:rsid w:val="008D02DE"/>
    <w:rsid w:val="008D4748"/>
    <w:rsid w:val="008D4F1C"/>
    <w:rsid w:val="008D5974"/>
    <w:rsid w:val="008D7BE6"/>
    <w:rsid w:val="008D7E79"/>
    <w:rsid w:val="008E0D31"/>
    <w:rsid w:val="008E3409"/>
    <w:rsid w:val="008E3D26"/>
    <w:rsid w:val="008F0130"/>
    <w:rsid w:val="008F27BE"/>
    <w:rsid w:val="008F2899"/>
    <w:rsid w:val="008F471E"/>
    <w:rsid w:val="008F4DA9"/>
    <w:rsid w:val="008F7392"/>
    <w:rsid w:val="008F7FA0"/>
    <w:rsid w:val="0090116A"/>
    <w:rsid w:val="00904258"/>
    <w:rsid w:val="0090674F"/>
    <w:rsid w:val="00910D2B"/>
    <w:rsid w:val="00915DBD"/>
    <w:rsid w:val="00916E2B"/>
    <w:rsid w:val="009210CB"/>
    <w:rsid w:val="00921AB2"/>
    <w:rsid w:val="0092285F"/>
    <w:rsid w:val="00922F23"/>
    <w:rsid w:val="0092351D"/>
    <w:rsid w:val="009256EC"/>
    <w:rsid w:val="0092675B"/>
    <w:rsid w:val="0093038E"/>
    <w:rsid w:val="00931BEE"/>
    <w:rsid w:val="00931EC0"/>
    <w:rsid w:val="00932E4F"/>
    <w:rsid w:val="00933F5D"/>
    <w:rsid w:val="00935450"/>
    <w:rsid w:val="009375B9"/>
    <w:rsid w:val="00937D57"/>
    <w:rsid w:val="00941259"/>
    <w:rsid w:val="00945A49"/>
    <w:rsid w:val="0095126D"/>
    <w:rsid w:val="00951A56"/>
    <w:rsid w:val="00953754"/>
    <w:rsid w:val="00953A82"/>
    <w:rsid w:val="009556F2"/>
    <w:rsid w:val="00960B03"/>
    <w:rsid w:val="009621EE"/>
    <w:rsid w:val="00963EB8"/>
    <w:rsid w:val="009642DB"/>
    <w:rsid w:val="00965545"/>
    <w:rsid w:val="00966DAE"/>
    <w:rsid w:val="009740F2"/>
    <w:rsid w:val="00975C31"/>
    <w:rsid w:val="00975F29"/>
    <w:rsid w:val="0097657C"/>
    <w:rsid w:val="00976693"/>
    <w:rsid w:val="00977EB8"/>
    <w:rsid w:val="00981705"/>
    <w:rsid w:val="0098174B"/>
    <w:rsid w:val="00982612"/>
    <w:rsid w:val="009828A2"/>
    <w:rsid w:val="00982A1D"/>
    <w:rsid w:val="00982FDB"/>
    <w:rsid w:val="009839EA"/>
    <w:rsid w:val="00991CA9"/>
    <w:rsid w:val="009927E0"/>
    <w:rsid w:val="0099310C"/>
    <w:rsid w:val="009957A8"/>
    <w:rsid w:val="00995C4F"/>
    <w:rsid w:val="009966DD"/>
    <w:rsid w:val="009967DB"/>
    <w:rsid w:val="00997C6F"/>
    <w:rsid w:val="009A0F0F"/>
    <w:rsid w:val="009A19F7"/>
    <w:rsid w:val="009A313C"/>
    <w:rsid w:val="009A3CF0"/>
    <w:rsid w:val="009A3E59"/>
    <w:rsid w:val="009A4766"/>
    <w:rsid w:val="009A57B1"/>
    <w:rsid w:val="009A5A1E"/>
    <w:rsid w:val="009A63A3"/>
    <w:rsid w:val="009A6DEA"/>
    <w:rsid w:val="009B061B"/>
    <w:rsid w:val="009B23D3"/>
    <w:rsid w:val="009B2B20"/>
    <w:rsid w:val="009B32F3"/>
    <w:rsid w:val="009C283A"/>
    <w:rsid w:val="009C370D"/>
    <w:rsid w:val="009C4536"/>
    <w:rsid w:val="009C4D2B"/>
    <w:rsid w:val="009C563D"/>
    <w:rsid w:val="009D2904"/>
    <w:rsid w:val="009D3B7E"/>
    <w:rsid w:val="009D5923"/>
    <w:rsid w:val="009D67DE"/>
    <w:rsid w:val="009D7572"/>
    <w:rsid w:val="009D79C2"/>
    <w:rsid w:val="009E0889"/>
    <w:rsid w:val="009E0BA2"/>
    <w:rsid w:val="009E0DBC"/>
    <w:rsid w:val="009E114C"/>
    <w:rsid w:val="009F0752"/>
    <w:rsid w:val="009F125E"/>
    <w:rsid w:val="009F1590"/>
    <w:rsid w:val="009F43F1"/>
    <w:rsid w:val="009F4C6B"/>
    <w:rsid w:val="00A00020"/>
    <w:rsid w:val="00A0002A"/>
    <w:rsid w:val="00A003BB"/>
    <w:rsid w:val="00A01319"/>
    <w:rsid w:val="00A027B5"/>
    <w:rsid w:val="00A02986"/>
    <w:rsid w:val="00A12B0C"/>
    <w:rsid w:val="00A13975"/>
    <w:rsid w:val="00A14AE7"/>
    <w:rsid w:val="00A15C37"/>
    <w:rsid w:val="00A1609D"/>
    <w:rsid w:val="00A168D3"/>
    <w:rsid w:val="00A16BCD"/>
    <w:rsid w:val="00A16CC8"/>
    <w:rsid w:val="00A22BA4"/>
    <w:rsid w:val="00A22E57"/>
    <w:rsid w:val="00A237DF"/>
    <w:rsid w:val="00A27E65"/>
    <w:rsid w:val="00A310D8"/>
    <w:rsid w:val="00A326A8"/>
    <w:rsid w:val="00A32BA8"/>
    <w:rsid w:val="00A34EA5"/>
    <w:rsid w:val="00A40089"/>
    <w:rsid w:val="00A429B0"/>
    <w:rsid w:val="00A43206"/>
    <w:rsid w:val="00A43653"/>
    <w:rsid w:val="00A43E27"/>
    <w:rsid w:val="00A4420A"/>
    <w:rsid w:val="00A46F74"/>
    <w:rsid w:val="00A47C37"/>
    <w:rsid w:val="00A50EC6"/>
    <w:rsid w:val="00A52D54"/>
    <w:rsid w:val="00A53C1F"/>
    <w:rsid w:val="00A53F53"/>
    <w:rsid w:val="00A56C83"/>
    <w:rsid w:val="00A5721C"/>
    <w:rsid w:val="00A60D2C"/>
    <w:rsid w:val="00A64FFD"/>
    <w:rsid w:val="00A651A7"/>
    <w:rsid w:val="00A65960"/>
    <w:rsid w:val="00A72750"/>
    <w:rsid w:val="00A73ABE"/>
    <w:rsid w:val="00A74C26"/>
    <w:rsid w:val="00A763B4"/>
    <w:rsid w:val="00A806EC"/>
    <w:rsid w:val="00A83565"/>
    <w:rsid w:val="00A83DBD"/>
    <w:rsid w:val="00A85225"/>
    <w:rsid w:val="00A86576"/>
    <w:rsid w:val="00A91A14"/>
    <w:rsid w:val="00A92991"/>
    <w:rsid w:val="00A92AFF"/>
    <w:rsid w:val="00A94879"/>
    <w:rsid w:val="00A9564F"/>
    <w:rsid w:val="00A95FEC"/>
    <w:rsid w:val="00A975DB"/>
    <w:rsid w:val="00AA5270"/>
    <w:rsid w:val="00AA539F"/>
    <w:rsid w:val="00AA5911"/>
    <w:rsid w:val="00AA5B88"/>
    <w:rsid w:val="00AA5EA4"/>
    <w:rsid w:val="00AA7DD3"/>
    <w:rsid w:val="00AB17B2"/>
    <w:rsid w:val="00AB280A"/>
    <w:rsid w:val="00AB29B9"/>
    <w:rsid w:val="00AB42DD"/>
    <w:rsid w:val="00AB4E5D"/>
    <w:rsid w:val="00AB6A08"/>
    <w:rsid w:val="00AB74E7"/>
    <w:rsid w:val="00AC1B8D"/>
    <w:rsid w:val="00AC2297"/>
    <w:rsid w:val="00AC3D84"/>
    <w:rsid w:val="00AD0A26"/>
    <w:rsid w:val="00AD0C77"/>
    <w:rsid w:val="00AD2259"/>
    <w:rsid w:val="00AD3CB7"/>
    <w:rsid w:val="00AD43AE"/>
    <w:rsid w:val="00AD5B77"/>
    <w:rsid w:val="00AD5EE0"/>
    <w:rsid w:val="00AE075F"/>
    <w:rsid w:val="00AE07A6"/>
    <w:rsid w:val="00AE6688"/>
    <w:rsid w:val="00AE675A"/>
    <w:rsid w:val="00AE6AF6"/>
    <w:rsid w:val="00AE72C1"/>
    <w:rsid w:val="00AF16CE"/>
    <w:rsid w:val="00AF1D1F"/>
    <w:rsid w:val="00AF2E3B"/>
    <w:rsid w:val="00AF5288"/>
    <w:rsid w:val="00B0149A"/>
    <w:rsid w:val="00B01D42"/>
    <w:rsid w:val="00B02C93"/>
    <w:rsid w:val="00B040C2"/>
    <w:rsid w:val="00B0618E"/>
    <w:rsid w:val="00B10D84"/>
    <w:rsid w:val="00B12740"/>
    <w:rsid w:val="00B13476"/>
    <w:rsid w:val="00B13703"/>
    <w:rsid w:val="00B13709"/>
    <w:rsid w:val="00B13A81"/>
    <w:rsid w:val="00B1537B"/>
    <w:rsid w:val="00B16FB5"/>
    <w:rsid w:val="00B173DF"/>
    <w:rsid w:val="00B17F97"/>
    <w:rsid w:val="00B20C21"/>
    <w:rsid w:val="00B20DEE"/>
    <w:rsid w:val="00B23002"/>
    <w:rsid w:val="00B25444"/>
    <w:rsid w:val="00B26BA2"/>
    <w:rsid w:val="00B30360"/>
    <w:rsid w:val="00B31F6B"/>
    <w:rsid w:val="00B33AA6"/>
    <w:rsid w:val="00B33E12"/>
    <w:rsid w:val="00B34C35"/>
    <w:rsid w:val="00B371FD"/>
    <w:rsid w:val="00B41360"/>
    <w:rsid w:val="00B418AF"/>
    <w:rsid w:val="00B43559"/>
    <w:rsid w:val="00B465BC"/>
    <w:rsid w:val="00B46DC9"/>
    <w:rsid w:val="00B46FD0"/>
    <w:rsid w:val="00B51010"/>
    <w:rsid w:val="00B535A3"/>
    <w:rsid w:val="00B56B18"/>
    <w:rsid w:val="00B60A9D"/>
    <w:rsid w:val="00B6120B"/>
    <w:rsid w:val="00B61264"/>
    <w:rsid w:val="00B61C2A"/>
    <w:rsid w:val="00B62E67"/>
    <w:rsid w:val="00B63BCE"/>
    <w:rsid w:val="00B63DBA"/>
    <w:rsid w:val="00B643D5"/>
    <w:rsid w:val="00B66FB0"/>
    <w:rsid w:val="00B676FC"/>
    <w:rsid w:val="00B67A29"/>
    <w:rsid w:val="00B710AA"/>
    <w:rsid w:val="00B73A62"/>
    <w:rsid w:val="00B73FFC"/>
    <w:rsid w:val="00B74483"/>
    <w:rsid w:val="00B761DB"/>
    <w:rsid w:val="00B80CC6"/>
    <w:rsid w:val="00B80F64"/>
    <w:rsid w:val="00B8119D"/>
    <w:rsid w:val="00B81DD9"/>
    <w:rsid w:val="00B8482E"/>
    <w:rsid w:val="00B8528E"/>
    <w:rsid w:val="00B862FF"/>
    <w:rsid w:val="00B86628"/>
    <w:rsid w:val="00B86938"/>
    <w:rsid w:val="00B87396"/>
    <w:rsid w:val="00B902C9"/>
    <w:rsid w:val="00B90408"/>
    <w:rsid w:val="00B90731"/>
    <w:rsid w:val="00B90D50"/>
    <w:rsid w:val="00B91264"/>
    <w:rsid w:val="00B96001"/>
    <w:rsid w:val="00B97633"/>
    <w:rsid w:val="00BA0BD7"/>
    <w:rsid w:val="00BA2A4C"/>
    <w:rsid w:val="00BA3042"/>
    <w:rsid w:val="00BA50E4"/>
    <w:rsid w:val="00BA557B"/>
    <w:rsid w:val="00BA6A3D"/>
    <w:rsid w:val="00BB004E"/>
    <w:rsid w:val="00BB1ADD"/>
    <w:rsid w:val="00BB37D7"/>
    <w:rsid w:val="00BB565C"/>
    <w:rsid w:val="00BB6ABA"/>
    <w:rsid w:val="00BB6B00"/>
    <w:rsid w:val="00BB7587"/>
    <w:rsid w:val="00BB79CB"/>
    <w:rsid w:val="00BC22D6"/>
    <w:rsid w:val="00BC2FDB"/>
    <w:rsid w:val="00BC375F"/>
    <w:rsid w:val="00BC471F"/>
    <w:rsid w:val="00BC601B"/>
    <w:rsid w:val="00BC654B"/>
    <w:rsid w:val="00BC7071"/>
    <w:rsid w:val="00BD0F4E"/>
    <w:rsid w:val="00BD1FF4"/>
    <w:rsid w:val="00BD32FD"/>
    <w:rsid w:val="00BD5F9F"/>
    <w:rsid w:val="00BD64FD"/>
    <w:rsid w:val="00BD6795"/>
    <w:rsid w:val="00BD7D18"/>
    <w:rsid w:val="00BE1901"/>
    <w:rsid w:val="00BE23DF"/>
    <w:rsid w:val="00BE5366"/>
    <w:rsid w:val="00BE61DE"/>
    <w:rsid w:val="00BE6798"/>
    <w:rsid w:val="00BF0866"/>
    <w:rsid w:val="00BF0CDE"/>
    <w:rsid w:val="00BF22ED"/>
    <w:rsid w:val="00BF6D97"/>
    <w:rsid w:val="00BF7E3E"/>
    <w:rsid w:val="00C03933"/>
    <w:rsid w:val="00C04040"/>
    <w:rsid w:val="00C0580B"/>
    <w:rsid w:val="00C06389"/>
    <w:rsid w:val="00C06545"/>
    <w:rsid w:val="00C06B63"/>
    <w:rsid w:val="00C07584"/>
    <w:rsid w:val="00C0790A"/>
    <w:rsid w:val="00C110A3"/>
    <w:rsid w:val="00C1220D"/>
    <w:rsid w:val="00C14BD2"/>
    <w:rsid w:val="00C165C0"/>
    <w:rsid w:val="00C21478"/>
    <w:rsid w:val="00C21731"/>
    <w:rsid w:val="00C22217"/>
    <w:rsid w:val="00C22A4B"/>
    <w:rsid w:val="00C235FA"/>
    <w:rsid w:val="00C241C4"/>
    <w:rsid w:val="00C24D59"/>
    <w:rsid w:val="00C255BB"/>
    <w:rsid w:val="00C26124"/>
    <w:rsid w:val="00C266FD"/>
    <w:rsid w:val="00C26E0D"/>
    <w:rsid w:val="00C274CE"/>
    <w:rsid w:val="00C30497"/>
    <w:rsid w:val="00C31E54"/>
    <w:rsid w:val="00C322B8"/>
    <w:rsid w:val="00C33B83"/>
    <w:rsid w:val="00C3724A"/>
    <w:rsid w:val="00C401A0"/>
    <w:rsid w:val="00C404BF"/>
    <w:rsid w:val="00C40BCA"/>
    <w:rsid w:val="00C4110E"/>
    <w:rsid w:val="00C41297"/>
    <w:rsid w:val="00C41B76"/>
    <w:rsid w:val="00C452FA"/>
    <w:rsid w:val="00C51211"/>
    <w:rsid w:val="00C522EA"/>
    <w:rsid w:val="00C53C5D"/>
    <w:rsid w:val="00C555A7"/>
    <w:rsid w:val="00C55894"/>
    <w:rsid w:val="00C57699"/>
    <w:rsid w:val="00C578FB"/>
    <w:rsid w:val="00C610EB"/>
    <w:rsid w:val="00C62583"/>
    <w:rsid w:val="00C63855"/>
    <w:rsid w:val="00C63FCD"/>
    <w:rsid w:val="00C665F8"/>
    <w:rsid w:val="00C70254"/>
    <w:rsid w:val="00C70D39"/>
    <w:rsid w:val="00C721EA"/>
    <w:rsid w:val="00C72888"/>
    <w:rsid w:val="00C72BF8"/>
    <w:rsid w:val="00C73376"/>
    <w:rsid w:val="00C7396D"/>
    <w:rsid w:val="00C73FBD"/>
    <w:rsid w:val="00C74B17"/>
    <w:rsid w:val="00C7646A"/>
    <w:rsid w:val="00C7681C"/>
    <w:rsid w:val="00C76A72"/>
    <w:rsid w:val="00C76DBF"/>
    <w:rsid w:val="00C77BB8"/>
    <w:rsid w:val="00C832B0"/>
    <w:rsid w:val="00C837CF"/>
    <w:rsid w:val="00C844D9"/>
    <w:rsid w:val="00C84AEE"/>
    <w:rsid w:val="00C86DC4"/>
    <w:rsid w:val="00C87DBA"/>
    <w:rsid w:val="00C91EFA"/>
    <w:rsid w:val="00C92A5D"/>
    <w:rsid w:val="00C943E8"/>
    <w:rsid w:val="00C963DA"/>
    <w:rsid w:val="00C96813"/>
    <w:rsid w:val="00C96DB4"/>
    <w:rsid w:val="00C9728A"/>
    <w:rsid w:val="00C979A0"/>
    <w:rsid w:val="00CA1259"/>
    <w:rsid w:val="00CA1490"/>
    <w:rsid w:val="00CA171C"/>
    <w:rsid w:val="00CA3BBF"/>
    <w:rsid w:val="00CA51BF"/>
    <w:rsid w:val="00CB01BC"/>
    <w:rsid w:val="00CB231F"/>
    <w:rsid w:val="00CB2509"/>
    <w:rsid w:val="00CB2E70"/>
    <w:rsid w:val="00CB314C"/>
    <w:rsid w:val="00CB3247"/>
    <w:rsid w:val="00CB5275"/>
    <w:rsid w:val="00CB69BE"/>
    <w:rsid w:val="00CB6BF4"/>
    <w:rsid w:val="00CB7DF4"/>
    <w:rsid w:val="00CC342F"/>
    <w:rsid w:val="00CC3C0C"/>
    <w:rsid w:val="00CC3D21"/>
    <w:rsid w:val="00CC6726"/>
    <w:rsid w:val="00CD0878"/>
    <w:rsid w:val="00CD16D8"/>
    <w:rsid w:val="00CD3709"/>
    <w:rsid w:val="00CD44B4"/>
    <w:rsid w:val="00CD4EF5"/>
    <w:rsid w:val="00CD5022"/>
    <w:rsid w:val="00CD6656"/>
    <w:rsid w:val="00CD6A55"/>
    <w:rsid w:val="00CD6E42"/>
    <w:rsid w:val="00CD7A30"/>
    <w:rsid w:val="00CE025F"/>
    <w:rsid w:val="00CE0CCC"/>
    <w:rsid w:val="00CE13E5"/>
    <w:rsid w:val="00CE33E8"/>
    <w:rsid w:val="00CE4A57"/>
    <w:rsid w:val="00CE5353"/>
    <w:rsid w:val="00CE6451"/>
    <w:rsid w:val="00CE7FC4"/>
    <w:rsid w:val="00CF0E2D"/>
    <w:rsid w:val="00CF0E77"/>
    <w:rsid w:val="00CF2A39"/>
    <w:rsid w:val="00CF529F"/>
    <w:rsid w:val="00CF568E"/>
    <w:rsid w:val="00CF691C"/>
    <w:rsid w:val="00CF6D1D"/>
    <w:rsid w:val="00D0033C"/>
    <w:rsid w:val="00D00EAA"/>
    <w:rsid w:val="00D01AC0"/>
    <w:rsid w:val="00D02801"/>
    <w:rsid w:val="00D06D46"/>
    <w:rsid w:val="00D0799D"/>
    <w:rsid w:val="00D10EAF"/>
    <w:rsid w:val="00D15053"/>
    <w:rsid w:val="00D151F5"/>
    <w:rsid w:val="00D17426"/>
    <w:rsid w:val="00D2218A"/>
    <w:rsid w:val="00D221B4"/>
    <w:rsid w:val="00D24CEB"/>
    <w:rsid w:val="00D24F96"/>
    <w:rsid w:val="00D255F9"/>
    <w:rsid w:val="00D270EE"/>
    <w:rsid w:val="00D32A54"/>
    <w:rsid w:val="00D35A55"/>
    <w:rsid w:val="00D35DBF"/>
    <w:rsid w:val="00D37A65"/>
    <w:rsid w:val="00D40212"/>
    <w:rsid w:val="00D40758"/>
    <w:rsid w:val="00D40F5E"/>
    <w:rsid w:val="00D431E3"/>
    <w:rsid w:val="00D4392C"/>
    <w:rsid w:val="00D44B92"/>
    <w:rsid w:val="00D4598A"/>
    <w:rsid w:val="00D45AD7"/>
    <w:rsid w:val="00D47330"/>
    <w:rsid w:val="00D505FB"/>
    <w:rsid w:val="00D515C4"/>
    <w:rsid w:val="00D52971"/>
    <w:rsid w:val="00D53468"/>
    <w:rsid w:val="00D55A28"/>
    <w:rsid w:val="00D602F4"/>
    <w:rsid w:val="00D60DB7"/>
    <w:rsid w:val="00D6208B"/>
    <w:rsid w:val="00D625B7"/>
    <w:rsid w:val="00D62A61"/>
    <w:rsid w:val="00D6329E"/>
    <w:rsid w:val="00D64241"/>
    <w:rsid w:val="00D64A22"/>
    <w:rsid w:val="00D65BC8"/>
    <w:rsid w:val="00D66F2E"/>
    <w:rsid w:val="00D67F6F"/>
    <w:rsid w:val="00D7010F"/>
    <w:rsid w:val="00D70C35"/>
    <w:rsid w:val="00D73E4E"/>
    <w:rsid w:val="00D75359"/>
    <w:rsid w:val="00D7558F"/>
    <w:rsid w:val="00D76AFE"/>
    <w:rsid w:val="00D776CB"/>
    <w:rsid w:val="00D8000E"/>
    <w:rsid w:val="00D80700"/>
    <w:rsid w:val="00D8348F"/>
    <w:rsid w:val="00D83622"/>
    <w:rsid w:val="00D8365C"/>
    <w:rsid w:val="00D86C24"/>
    <w:rsid w:val="00D90290"/>
    <w:rsid w:val="00D90AE6"/>
    <w:rsid w:val="00D90F94"/>
    <w:rsid w:val="00D91127"/>
    <w:rsid w:val="00D9140C"/>
    <w:rsid w:val="00D91DB3"/>
    <w:rsid w:val="00D923F8"/>
    <w:rsid w:val="00D93573"/>
    <w:rsid w:val="00D94EC1"/>
    <w:rsid w:val="00D95690"/>
    <w:rsid w:val="00D956E3"/>
    <w:rsid w:val="00DA0655"/>
    <w:rsid w:val="00DA1C23"/>
    <w:rsid w:val="00DA2293"/>
    <w:rsid w:val="00DA2546"/>
    <w:rsid w:val="00DA42F3"/>
    <w:rsid w:val="00DA46D8"/>
    <w:rsid w:val="00DA76D3"/>
    <w:rsid w:val="00DA7BFF"/>
    <w:rsid w:val="00DB0F9E"/>
    <w:rsid w:val="00DB132F"/>
    <w:rsid w:val="00DB1709"/>
    <w:rsid w:val="00DB2BF9"/>
    <w:rsid w:val="00DB5C0C"/>
    <w:rsid w:val="00DB70A5"/>
    <w:rsid w:val="00DB7FFD"/>
    <w:rsid w:val="00DC0D51"/>
    <w:rsid w:val="00DC0F92"/>
    <w:rsid w:val="00DC0FED"/>
    <w:rsid w:val="00DC5CEB"/>
    <w:rsid w:val="00DC7D53"/>
    <w:rsid w:val="00DD311E"/>
    <w:rsid w:val="00DD4A11"/>
    <w:rsid w:val="00DD5710"/>
    <w:rsid w:val="00DD60B5"/>
    <w:rsid w:val="00DE1085"/>
    <w:rsid w:val="00DE16C4"/>
    <w:rsid w:val="00DE39A4"/>
    <w:rsid w:val="00DE4013"/>
    <w:rsid w:val="00DE42F0"/>
    <w:rsid w:val="00DE45D6"/>
    <w:rsid w:val="00DE4B7D"/>
    <w:rsid w:val="00DE5644"/>
    <w:rsid w:val="00DE658F"/>
    <w:rsid w:val="00DE66BC"/>
    <w:rsid w:val="00DE7EE6"/>
    <w:rsid w:val="00DF0FC8"/>
    <w:rsid w:val="00DF22EC"/>
    <w:rsid w:val="00DF57DC"/>
    <w:rsid w:val="00DF59F9"/>
    <w:rsid w:val="00DF67EA"/>
    <w:rsid w:val="00DF7ADC"/>
    <w:rsid w:val="00E03744"/>
    <w:rsid w:val="00E1117E"/>
    <w:rsid w:val="00E1313A"/>
    <w:rsid w:val="00E1481B"/>
    <w:rsid w:val="00E149B0"/>
    <w:rsid w:val="00E15A63"/>
    <w:rsid w:val="00E17B98"/>
    <w:rsid w:val="00E236A8"/>
    <w:rsid w:val="00E24C2F"/>
    <w:rsid w:val="00E279DE"/>
    <w:rsid w:val="00E328DE"/>
    <w:rsid w:val="00E3300F"/>
    <w:rsid w:val="00E33ABD"/>
    <w:rsid w:val="00E33C80"/>
    <w:rsid w:val="00E34004"/>
    <w:rsid w:val="00E34A2E"/>
    <w:rsid w:val="00E37696"/>
    <w:rsid w:val="00E4081C"/>
    <w:rsid w:val="00E409A2"/>
    <w:rsid w:val="00E42D11"/>
    <w:rsid w:val="00E46951"/>
    <w:rsid w:val="00E470F7"/>
    <w:rsid w:val="00E5004D"/>
    <w:rsid w:val="00E52693"/>
    <w:rsid w:val="00E53F78"/>
    <w:rsid w:val="00E545FD"/>
    <w:rsid w:val="00E56ACD"/>
    <w:rsid w:val="00E578DA"/>
    <w:rsid w:val="00E60D94"/>
    <w:rsid w:val="00E6475F"/>
    <w:rsid w:val="00E650CF"/>
    <w:rsid w:val="00E66A36"/>
    <w:rsid w:val="00E72CDC"/>
    <w:rsid w:val="00E72D58"/>
    <w:rsid w:val="00E73229"/>
    <w:rsid w:val="00E752F3"/>
    <w:rsid w:val="00E7651C"/>
    <w:rsid w:val="00E771BA"/>
    <w:rsid w:val="00E7769B"/>
    <w:rsid w:val="00E81A26"/>
    <w:rsid w:val="00E821AE"/>
    <w:rsid w:val="00E833EE"/>
    <w:rsid w:val="00E846A0"/>
    <w:rsid w:val="00E8633E"/>
    <w:rsid w:val="00E863FD"/>
    <w:rsid w:val="00E90366"/>
    <w:rsid w:val="00E92563"/>
    <w:rsid w:val="00E93E5A"/>
    <w:rsid w:val="00E94308"/>
    <w:rsid w:val="00EA0C2C"/>
    <w:rsid w:val="00EA167D"/>
    <w:rsid w:val="00EA20AC"/>
    <w:rsid w:val="00EA322B"/>
    <w:rsid w:val="00EA3F32"/>
    <w:rsid w:val="00EA486F"/>
    <w:rsid w:val="00EA553A"/>
    <w:rsid w:val="00EA6080"/>
    <w:rsid w:val="00EA6D72"/>
    <w:rsid w:val="00EA7C60"/>
    <w:rsid w:val="00EB0338"/>
    <w:rsid w:val="00EB3392"/>
    <w:rsid w:val="00EB6043"/>
    <w:rsid w:val="00EC1F34"/>
    <w:rsid w:val="00EC2E86"/>
    <w:rsid w:val="00EC375D"/>
    <w:rsid w:val="00EC5D02"/>
    <w:rsid w:val="00EC63D1"/>
    <w:rsid w:val="00EC6A0B"/>
    <w:rsid w:val="00ED083A"/>
    <w:rsid w:val="00ED0E0F"/>
    <w:rsid w:val="00ED182F"/>
    <w:rsid w:val="00ED1993"/>
    <w:rsid w:val="00ED22FC"/>
    <w:rsid w:val="00ED26D8"/>
    <w:rsid w:val="00ED5AED"/>
    <w:rsid w:val="00EE1925"/>
    <w:rsid w:val="00EE1C90"/>
    <w:rsid w:val="00EE5163"/>
    <w:rsid w:val="00EE5B56"/>
    <w:rsid w:val="00EE6CB1"/>
    <w:rsid w:val="00EE6EBF"/>
    <w:rsid w:val="00EF094A"/>
    <w:rsid w:val="00EF192F"/>
    <w:rsid w:val="00EF3B7B"/>
    <w:rsid w:val="00EF406B"/>
    <w:rsid w:val="00EF4D06"/>
    <w:rsid w:val="00EF5410"/>
    <w:rsid w:val="00F02642"/>
    <w:rsid w:val="00F035B9"/>
    <w:rsid w:val="00F055B0"/>
    <w:rsid w:val="00F05EE0"/>
    <w:rsid w:val="00F06A0C"/>
    <w:rsid w:val="00F07969"/>
    <w:rsid w:val="00F10CB2"/>
    <w:rsid w:val="00F11328"/>
    <w:rsid w:val="00F120B9"/>
    <w:rsid w:val="00F15DBC"/>
    <w:rsid w:val="00F212AD"/>
    <w:rsid w:val="00F26808"/>
    <w:rsid w:val="00F26ABD"/>
    <w:rsid w:val="00F27DFA"/>
    <w:rsid w:val="00F31295"/>
    <w:rsid w:val="00F312BE"/>
    <w:rsid w:val="00F31E9D"/>
    <w:rsid w:val="00F32195"/>
    <w:rsid w:val="00F32D7F"/>
    <w:rsid w:val="00F371F3"/>
    <w:rsid w:val="00F40839"/>
    <w:rsid w:val="00F43D77"/>
    <w:rsid w:val="00F4444F"/>
    <w:rsid w:val="00F46B25"/>
    <w:rsid w:val="00F5316B"/>
    <w:rsid w:val="00F5381A"/>
    <w:rsid w:val="00F576BD"/>
    <w:rsid w:val="00F57931"/>
    <w:rsid w:val="00F57F14"/>
    <w:rsid w:val="00F61982"/>
    <w:rsid w:val="00F63941"/>
    <w:rsid w:val="00F64AD0"/>
    <w:rsid w:val="00F65C2C"/>
    <w:rsid w:val="00F675EE"/>
    <w:rsid w:val="00F7087C"/>
    <w:rsid w:val="00F80FCC"/>
    <w:rsid w:val="00F81326"/>
    <w:rsid w:val="00F819E6"/>
    <w:rsid w:val="00F828D7"/>
    <w:rsid w:val="00F82AE0"/>
    <w:rsid w:val="00F83411"/>
    <w:rsid w:val="00F836C6"/>
    <w:rsid w:val="00F84D5B"/>
    <w:rsid w:val="00F84DD2"/>
    <w:rsid w:val="00F85026"/>
    <w:rsid w:val="00F8637E"/>
    <w:rsid w:val="00F86EAC"/>
    <w:rsid w:val="00F87447"/>
    <w:rsid w:val="00F91528"/>
    <w:rsid w:val="00F9618F"/>
    <w:rsid w:val="00F977B8"/>
    <w:rsid w:val="00FA018C"/>
    <w:rsid w:val="00FA06B1"/>
    <w:rsid w:val="00FA075C"/>
    <w:rsid w:val="00FA0820"/>
    <w:rsid w:val="00FA0EA9"/>
    <w:rsid w:val="00FA25A7"/>
    <w:rsid w:val="00FA35E5"/>
    <w:rsid w:val="00FA539D"/>
    <w:rsid w:val="00FA5C32"/>
    <w:rsid w:val="00FA5CC2"/>
    <w:rsid w:val="00FA7843"/>
    <w:rsid w:val="00FA7933"/>
    <w:rsid w:val="00FB03F9"/>
    <w:rsid w:val="00FB04E3"/>
    <w:rsid w:val="00FB1FE1"/>
    <w:rsid w:val="00FB368C"/>
    <w:rsid w:val="00FB4E03"/>
    <w:rsid w:val="00FB740F"/>
    <w:rsid w:val="00FB7497"/>
    <w:rsid w:val="00FC0FF0"/>
    <w:rsid w:val="00FC2296"/>
    <w:rsid w:val="00FC2C92"/>
    <w:rsid w:val="00FC73C4"/>
    <w:rsid w:val="00FC7AB7"/>
    <w:rsid w:val="00FD219A"/>
    <w:rsid w:val="00FD2647"/>
    <w:rsid w:val="00FD39A5"/>
    <w:rsid w:val="00FD625D"/>
    <w:rsid w:val="00FD62CA"/>
    <w:rsid w:val="00FD6774"/>
    <w:rsid w:val="00FD70D8"/>
    <w:rsid w:val="00FD77B1"/>
    <w:rsid w:val="00FE0B3D"/>
    <w:rsid w:val="00FE1780"/>
    <w:rsid w:val="00FE184C"/>
    <w:rsid w:val="00FE1A7E"/>
    <w:rsid w:val="00FE2D60"/>
    <w:rsid w:val="00FE2DC1"/>
    <w:rsid w:val="00FE3AF5"/>
    <w:rsid w:val="00FE3C3E"/>
    <w:rsid w:val="00FE6102"/>
    <w:rsid w:val="00FE6712"/>
    <w:rsid w:val="00FE6BA6"/>
    <w:rsid w:val="00FE76D8"/>
    <w:rsid w:val="00FE7AF6"/>
    <w:rsid w:val="00FF01EF"/>
    <w:rsid w:val="00FF45D0"/>
    <w:rsid w:val="00FF49D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9252"/>
  <w15:docId w15:val="{93159163-61F7-474F-80C8-919A4BC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7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F01E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01EF"/>
  </w:style>
  <w:style w:type="paragraph" w:styleId="Fuzeile">
    <w:name w:val="footer"/>
    <w:basedOn w:val="Standard"/>
    <w:link w:val="FuzeileZchn"/>
    <w:uiPriority w:val="99"/>
    <w:unhideWhenUsed/>
    <w:rsid w:val="00FF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B5AC-3EAF-4252-AD6E-C54B0848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undschule Nalbach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Ruth</cp:lastModifiedBy>
  <cp:revision>5</cp:revision>
  <cp:lastPrinted>2020-04-30T09:24:00Z</cp:lastPrinted>
  <dcterms:created xsi:type="dcterms:W3CDTF">2020-04-30T09:09:00Z</dcterms:created>
  <dcterms:modified xsi:type="dcterms:W3CDTF">2020-04-30T13:26:00Z</dcterms:modified>
</cp:coreProperties>
</file>